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B4BA" w14:textId="3037AE89" w:rsidR="00546154" w:rsidRPr="002A37EA" w:rsidRDefault="00546154" w:rsidP="003D0AE2">
      <w:pPr>
        <w:pStyle w:val="Title"/>
        <w:rPr>
          <w:color w:val="FF0000"/>
        </w:rPr>
      </w:pPr>
    </w:p>
    <w:p w14:paraId="60D61D04" w14:textId="77777777" w:rsidR="00CB0D5D" w:rsidRDefault="00CB0D5D" w:rsidP="005E5ECB">
      <w:pPr>
        <w:pStyle w:val="Title"/>
      </w:pPr>
    </w:p>
    <w:p w14:paraId="5F250855" w14:textId="7E38B71F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4273ED5C" w14:textId="7C4F2C2E" w:rsidR="003D0AE2" w:rsidRDefault="00B43344" w:rsidP="003D0AE2">
      <w:pPr>
        <w:pStyle w:val="Title"/>
        <w:jc w:val="left"/>
      </w:pPr>
      <w:r>
        <w:t>16</w:t>
      </w:r>
      <w:r w:rsidRPr="00B43344">
        <w:rPr>
          <w:vertAlign w:val="superscript"/>
        </w:rPr>
        <w:t>th</w:t>
      </w:r>
      <w:r>
        <w:t xml:space="preserve"> April</w:t>
      </w:r>
      <w:r w:rsidR="00694565">
        <w:t xml:space="preserve"> 2024</w:t>
      </w:r>
    </w:p>
    <w:p w14:paraId="7465C9BF" w14:textId="39B0ECDA" w:rsidR="00F560A2" w:rsidRDefault="00F560A2" w:rsidP="003D0AE2">
      <w:pPr>
        <w:pStyle w:val="Title"/>
        <w:jc w:val="left"/>
      </w:pPr>
    </w:p>
    <w:p w14:paraId="38256539" w14:textId="4233D0DF" w:rsidR="003D0AE2" w:rsidRDefault="003D0AE2" w:rsidP="008F5AAF">
      <w:pPr>
        <w:pStyle w:val="Title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>a Hybrid</w:t>
      </w:r>
      <w:r w:rsidR="009C1DD4">
        <w:rPr>
          <w:b w:val="0"/>
        </w:rPr>
        <w:t xml:space="preserve"> </w:t>
      </w:r>
      <w:r>
        <w:rPr>
          <w:b w:val="0"/>
        </w:rPr>
        <w:t xml:space="preserve">meeting of the </w:t>
      </w:r>
      <w:r w:rsidR="00647D54">
        <w:t>COMMUNITY DEVELOPMENT</w:t>
      </w:r>
      <w:r w:rsidR="00D64E95">
        <w:t xml:space="preserve">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B43344">
        <w:rPr>
          <w:b w:val="0"/>
        </w:rPr>
        <w:t>16</w:t>
      </w:r>
      <w:r w:rsidR="00B43344" w:rsidRPr="00B43344">
        <w:rPr>
          <w:b w:val="0"/>
          <w:vertAlign w:val="superscript"/>
        </w:rPr>
        <w:t>th</w:t>
      </w:r>
      <w:r w:rsidR="00B43344">
        <w:rPr>
          <w:b w:val="0"/>
        </w:rPr>
        <w:t xml:space="preserve"> April</w:t>
      </w:r>
      <w:r w:rsidR="00694565">
        <w:rPr>
          <w:b w:val="0"/>
        </w:rPr>
        <w:t xml:space="preserve"> 2024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p w14:paraId="5C992A11" w14:textId="77777777" w:rsidR="00FB4A16" w:rsidRDefault="00FB4A16" w:rsidP="00FB4A16">
      <w:pPr>
        <w:pStyle w:val="Title"/>
        <w:jc w:val="left"/>
        <w:rPr>
          <w:b w:val="0"/>
        </w:rPr>
      </w:pPr>
    </w:p>
    <w:tbl>
      <w:tblPr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FB4A16" w14:paraId="163F229D" w14:textId="77777777" w:rsidTr="002A64CC">
        <w:tc>
          <w:tcPr>
            <w:tcW w:w="1696" w:type="dxa"/>
          </w:tcPr>
          <w:p w14:paraId="7AEFA7B6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5701F3A4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00ECC49B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Peters</w:t>
            </w:r>
          </w:p>
        </w:tc>
      </w:tr>
      <w:tr w:rsidR="00FB4A16" w14:paraId="0E38821D" w14:textId="77777777" w:rsidTr="002A64CC">
        <w:tc>
          <w:tcPr>
            <w:tcW w:w="1696" w:type="dxa"/>
          </w:tcPr>
          <w:p w14:paraId="0F1F8C46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85510FD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02799AE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Morgan</w:t>
            </w:r>
          </w:p>
        </w:tc>
      </w:tr>
      <w:tr w:rsidR="00FB4A16" w14:paraId="60D21B70" w14:textId="77777777" w:rsidTr="002A64CC">
        <w:tc>
          <w:tcPr>
            <w:tcW w:w="1696" w:type="dxa"/>
          </w:tcPr>
          <w:p w14:paraId="28E43F1F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75655A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</w:t>
            </w:r>
          </w:p>
        </w:tc>
        <w:tc>
          <w:tcPr>
            <w:tcW w:w="5670" w:type="dxa"/>
          </w:tcPr>
          <w:p w14:paraId="26212696" w14:textId="18921C10" w:rsidR="00FB4A16" w:rsidRPr="008854B1" w:rsidRDefault="00EA467A" w:rsidP="00696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 Gilasbey </w:t>
            </w:r>
            <w:r>
              <w:rPr>
                <w:b/>
                <w:bCs/>
                <w:sz w:val="24"/>
                <w:szCs w:val="24"/>
              </w:rPr>
              <w:t>(Chair)</w:t>
            </w:r>
            <w:r>
              <w:rPr>
                <w:sz w:val="24"/>
                <w:szCs w:val="24"/>
              </w:rPr>
              <w:t xml:space="preserve">, </w:t>
            </w:r>
            <w:r w:rsidR="00E17F59">
              <w:rPr>
                <w:sz w:val="24"/>
                <w:szCs w:val="24"/>
              </w:rPr>
              <w:t>Liz Reeves-Davies, H. Griffiths</w:t>
            </w:r>
            <w:r>
              <w:rPr>
                <w:sz w:val="24"/>
                <w:szCs w:val="24"/>
              </w:rPr>
              <w:t>,</w:t>
            </w:r>
            <w:r w:rsidR="00E17F59">
              <w:rPr>
                <w:sz w:val="24"/>
                <w:szCs w:val="24"/>
              </w:rPr>
              <w:t xml:space="preserve"> </w:t>
            </w:r>
            <w:r w:rsidR="00FB4A16">
              <w:rPr>
                <w:sz w:val="24"/>
                <w:szCs w:val="24"/>
              </w:rPr>
              <w:t xml:space="preserve">C.Peters-Bond, G.Bras, </w:t>
            </w:r>
            <w:r w:rsidR="00013A86">
              <w:rPr>
                <w:sz w:val="24"/>
                <w:szCs w:val="24"/>
              </w:rPr>
              <w:t xml:space="preserve"> L.Jones, </w:t>
            </w:r>
            <w:r w:rsidR="00A2052F">
              <w:rPr>
                <w:sz w:val="24"/>
                <w:szCs w:val="24"/>
              </w:rPr>
              <w:t>G Beer</w:t>
            </w:r>
            <w:r w:rsidR="008F2CC7">
              <w:rPr>
                <w:sz w:val="24"/>
                <w:szCs w:val="24"/>
              </w:rPr>
              <w:t>,  J Maclaughland</w:t>
            </w:r>
            <w:r w:rsidR="004D68A4">
              <w:rPr>
                <w:sz w:val="24"/>
                <w:szCs w:val="24"/>
              </w:rPr>
              <w:t xml:space="preserve">, J Mayne </w:t>
            </w:r>
          </w:p>
        </w:tc>
      </w:tr>
      <w:tr w:rsidR="00FB4A16" w14:paraId="363DB48A" w14:textId="77777777" w:rsidTr="002A64CC">
        <w:tc>
          <w:tcPr>
            <w:tcW w:w="1696" w:type="dxa"/>
          </w:tcPr>
          <w:p w14:paraId="77737472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7DBC7CAD" w14:textId="38CF5BD3" w:rsidR="00FB4A16" w:rsidRDefault="00FB4A16" w:rsidP="002B7FAD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0" w:type="dxa"/>
          </w:tcPr>
          <w:p w14:paraId="25688832" w14:textId="7C899FD2" w:rsidR="00FB4A16" w:rsidRDefault="00FB4A16" w:rsidP="002B7FA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</w:tc>
      </w:tr>
      <w:tr w:rsidR="00FB4A16" w14:paraId="637DBF0E" w14:textId="77777777" w:rsidTr="002A64CC">
        <w:tc>
          <w:tcPr>
            <w:tcW w:w="1696" w:type="dxa"/>
          </w:tcPr>
          <w:p w14:paraId="7843EBD2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0BAC163" w14:textId="77330480" w:rsidR="00FB4A16" w:rsidRDefault="00A3216F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FB4A16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7799D498" w14:textId="0E2E27E8" w:rsidR="00FB4A16" w:rsidRPr="00CF47A2" w:rsidRDefault="000262E7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J Bell</w:t>
            </w:r>
            <w:r w:rsidR="00FB4A16" w:rsidRPr="00CF47A2">
              <w:rPr>
                <w:b w:val="0"/>
                <w:color w:val="000000"/>
              </w:rPr>
              <w:t xml:space="preserve">   </w:t>
            </w:r>
          </w:p>
        </w:tc>
      </w:tr>
      <w:tr w:rsidR="00FB4A16" w14:paraId="7B4DA663" w14:textId="77777777" w:rsidTr="002A64CC">
        <w:tc>
          <w:tcPr>
            <w:tcW w:w="1696" w:type="dxa"/>
          </w:tcPr>
          <w:p w14:paraId="6A177565" w14:textId="77777777" w:rsidR="00FB4A16" w:rsidRPr="008854B1" w:rsidRDefault="00FB4A16" w:rsidP="002A64CC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20FF8074" w14:textId="77777777" w:rsidR="00FB4A16" w:rsidRDefault="00FB4A16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04EFB70A" w14:textId="5DE9801A" w:rsidR="00FB4A16" w:rsidRPr="00CF47A2" w:rsidRDefault="00E17F59" w:rsidP="002A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Westlake</w:t>
            </w:r>
            <w:r w:rsidR="00AB6C53">
              <w:rPr>
                <w:sz w:val="24"/>
                <w:szCs w:val="24"/>
              </w:rPr>
              <w:t>, A Herbert, J Tarsnane</w:t>
            </w:r>
          </w:p>
        </w:tc>
      </w:tr>
      <w:tr w:rsidR="00FB4A16" w14:paraId="40DF5A50" w14:textId="77777777" w:rsidTr="002A64CC">
        <w:tc>
          <w:tcPr>
            <w:tcW w:w="1696" w:type="dxa"/>
          </w:tcPr>
          <w:p w14:paraId="6CF5272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3EC5233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6C1A1D35" w14:textId="77777777" w:rsidR="00FB4A16" w:rsidRPr="00CF47A2" w:rsidRDefault="00FB4A16" w:rsidP="002A64CC">
            <w:pPr>
              <w:rPr>
                <w:sz w:val="24"/>
                <w:szCs w:val="24"/>
              </w:rPr>
            </w:pPr>
          </w:p>
        </w:tc>
      </w:tr>
    </w:tbl>
    <w:p w14:paraId="0FCD60B7" w14:textId="77777777" w:rsidR="007C3B26" w:rsidRDefault="007C3B26" w:rsidP="009E6889">
      <w:pPr>
        <w:jc w:val="both"/>
        <w:rPr>
          <w:bCs/>
          <w:sz w:val="24"/>
          <w:szCs w:val="24"/>
        </w:rPr>
      </w:pPr>
    </w:p>
    <w:p w14:paraId="47CA7C8F" w14:textId="631BA915" w:rsidR="003D0AE2" w:rsidRDefault="00BB2D71" w:rsidP="009E6889">
      <w:pPr>
        <w:jc w:val="both"/>
        <w:rPr>
          <w:sz w:val="24"/>
        </w:rPr>
      </w:pPr>
      <w:r>
        <w:rPr>
          <w:b/>
          <w:sz w:val="24"/>
          <w:u w:val="single"/>
        </w:rPr>
        <w:t>438</w:t>
      </w:r>
      <w:r w:rsidR="001207E1"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4CA4C630" w14:textId="77777777" w:rsidR="00455318" w:rsidRPr="009F1822" w:rsidRDefault="00455318" w:rsidP="00D44027">
      <w:pPr>
        <w:jc w:val="both"/>
        <w:rPr>
          <w:bCs/>
          <w:sz w:val="24"/>
        </w:rPr>
      </w:pPr>
    </w:p>
    <w:p w14:paraId="3E6AE1E5" w14:textId="6AEBA9F5" w:rsidR="00097B76" w:rsidRDefault="004D68A4" w:rsidP="008C150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39</w:t>
      </w:r>
      <w:r w:rsidR="00694565">
        <w:rPr>
          <w:b/>
          <w:sz w:val="24"/>
          <w:u w:val="single"/>
        </w:rPr>
        <w:tab/>
      </w:r>
      <w:r w:rsidR="00694565" w:rsidRPr="00694565">
        <w:rPr>
          <w:b/>
          <w:sz w:val="24"/>
          <w:u w:val="single"/>
        </w:rPr>
        <w:t>MATTERS ARISING</w:t>
      </w:r>
    </w:p>
    <w:p w14:paraId="19314B65" w14:textId="6B585719" w:rsidR="00A2052F" w:rsidRDefault="00B132F6" w:rsidP="008C1503">
      <w:pPr>
        <w:jc w:val="both"/>
        <w:rPr>
          <w:bCs/>
          <w:sz w:val="24"/>
        </w:rPr>
      </w:pPr>
      <w:r>
        <w:rPr>
          <w:bCs/>
          <w:sz w:val="24"/>
        </w:rPr>
        <w:t>None.</w:t>
      </w:r>
    </w:p>
    <w:p w14:paraId="7521C869" w14:textId="77777777" w:rsidR="00756E0A" w:rsidRDefault="00756E0A" w:rsidP="008C1503">
      <w:pPr>
        <w:jc w:val="both"/>
        <w:rPr>
          <w:bCs/>
          <w:sz w:val="24"/>
        </w:rPr>
      </w:pPr>
    </w:p>
    <w:p w14:paraId="1C4AD7CD" w14:textId="77777777" w:rsidR="00805B8D" w:rsidRDefault="00525C36" w:rsidP="008C150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40</w:t>
      </w:r>
      <w:r>
        <w:rPr>
          <w:b/>
          <w:sz w:val="24"/>
          <w:u w:val="single"/>
        </w:rPr>
        <w:tab/>
      </w:r>
      <w:r w:rsidR="00805B8D">
        <w:rPr>
          <w:b/>
          <w:sz w:val="24"/>
          <w:u w:val="single"/>
        </w:rPr>
        <w:t>CHRISTMAS LIGHTS SPONSORSHIP RESPONSE</w:t>
      </w:r>
    </w:p>
    <w:p w14:paraId="4F28697D" w14:textId="74994365" w:rsidR="00805B8D" w:rsidRDefault="009919DE" w:rsidP="008C1503">
      <w:pPr>
        <w:jc w:val="both"/>
        <w:rPr>
          <w:bCs/>
          <w:sz w:val="24"/>
        </w:rPr>
      </w:pPr>
      <w:r>
        <w:rPr>
          <w:bCs/>
          <w:sz w:val="24"/>
        </w:rPr>
        <w:t>Cllr Bras said the</w:t>
      </w:r>
      <w:r w:rsidR="00EA467A">
        <w:rPr>
          <w:bCs/>
          <w:sz w:val="24"/>
        </w:rPr>
        <w:t xml:space="preserve"> potential sponsor (Dandara)</w:t>
      </w:r>
      <w:r>
        <w:rPr>
          <w:bCs/>
          <w:sz w:val="24"/>
        </w:rPr>
        <w:t xml:space="preserve"> wanted to know what their options are for sponsorship.</w:t>
      </w:r>
      <w:r w:rsidR="00C41242">
        <w:rPr>
          <w:bCs/>
          <w:sz w:val="24"/>
        </w:rPr>
        <w:t xml:space="preserve"> </w:t>
      </w:r>
      <w:r w:rsidR="00E04A75">
        <w:rPr>
          <w:bCs/>
          <w:sz w:val="24"/>
        </w:rPr>
        <w:t>Suggestions that they could s</w:t>
      </w:r>
      <w:r w:rsidR="00C41242">
        <w:rPr>
          <w:bCs/>
          <w:sz w:val="24"/>
        </w:rPr>
        <w:t>ponsor specific lights/Festoon so they can be identified</w:t>
      </w:r>
      <w:r w:rsidR="00323B56">
        <w:rPr>
          <w:bCs/>
          <w:sz w:val="24"/>
        </w:rPr>
        <w:t xml:space="preserve"> (an advertising opportunity)</w:t>
      </w:r>
      <w:r w:rsidR="00C41242">
        <w:rPr>
          <w:bCs/>
          <w:sz w:val="24"/>
        </w:rPr>
        <w:t xml:space="preserve"> and any </w:t>
      </w:r>
      <w:r w:rsidR="000D6952">
        <w:rPr>
          <w:bCs/>
          <w:sz w:val="24"/>
        </w:rPr>
        <w:t>help with the event itself.</w:t>
      </w:r>
      <w:r w:rsidR="001963B4">
        <w:rPr>
          <w:bCs/>
          <w:sz w:val="24"/>
        </w:rPr>
        <w:t xml:space="preserve"> </w:t>
      </w:r>
    </w:p>
    <w:p w14:paraId="063AEBB8" w14:textId="77777777" w:rsidR="004D60FA" w:rsidRDefault="004D60FA" w:rsidP="008C1503">
      <w:pPr>
        <w:jc w:val="both"/>
        <w:rPr>
          <w:bCs/>
          <w:sz w:val="24"/>
        </w:rPr>
      </w:pPr>
    </w:p>
    <w:p w14:paraId="2E3E912D" w14:textId="291C869A" w:rsidR="004D60FA" w:rsidRPr="00805B8D" w:rsidRDefault="00880B3D" w:rsidP="008C1503">
      <w:pPr>
        <w:jc w:val="both"/>
        <w:rPr>
          <w:bCs/>
          <w:sz w:val="24"/>
        </w:rPr>
      </w:pPr>
      <w:r>
        <w:rPr>
          <w:bCs/>
          <w:sz w:val="24"/>
        </w:rPr>
        <w:t xml:space="preserve">Decision to be made at </w:t>
      </w:r>
      <w:r w:rsidR="004D60FA">
        <w:rPr>
          <w:bCs/>
          <w:sz w:val="24"/>
        </w:rPr>
        <w:t>June</w:t>
      </w:r>
      <w:r>
        <w:rPr>
          <w:bCs/>
          <w:sz w:val="24"/>
        </w:rPr>
        <w:t xml:space="preserve"> meeting to enable Cllr Bras to go back to the potential sponsor</w:t>
      </w:r>
      <w:r w:rsidR="008E0E0F">
        <w:rPr>
          <w:bCs/>
          <w:sz w:val="24"/>
        </w:rPr>
        <w:t xml:space="preserve"> and to give councillors time to contact the Welfare Carnival Committee.</w:t>
      </w:r>
    </w:p>
    <w:p w14:paraId="7915391C" w14:textId="77777777" w:rsidR="00805B8D" w:rsidRDefault="00805B8D" w:rsidP="008C1503">
      <w:pPr>
        <w:jc w:val="both"/>
        <w:rPr>
          <w:b/>
          <w:sz w:val="24"/>
          <w:u w:val="single"/>
        </w:rPr>
      </w:pPr>
    </w:p>
    <w:p w14:paraId="726B9D5C" w14:textId="361760D2" w:rsidR="00237834" w:rsidRDefault="00805B8D" w:rsidP="008C150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41</w:t>
      </w:r>
      <w:r w:rsidR="00C93C54">
        <w:rPr>
          <w:b/>
          <w:sz w:val="24"/>
          <w:u w:val="single"/>
        </w:rPr>
        <w:t xml:space="preserve"> </w:t>
      </w:r>
      <w:r w:rsidR="00C93C54">
        <w:rPr>
          <w:b/>
          <w:sz w:val="24"/>
          <w:u w:val="single"/>
        </w:rPr>
        <w:tab/>
        <w:t>CHRISTMAS ARRANGEMENTS</w:t>
      </w:r>
    </w:p>
    <w:p w14:paraId="04154999" w14:textId="32374BDC" w:rsidR="00C93C54" w:rsidRDefault="00B62631" w:rsidP="008C1503">
      <w:pPr>
        <w:jc w:val="both"/>
        <w:rPr>
          <w:bCs/>
          <w:sz w:val="24"/>
        </w:rPr>
      </w:pPr>
      <w:r>
        <w:rPr>
          <w:bCs/>
          <w:sz w:val="24"/>
        </w:rPr>
        <w:t xml:space="preserve">Designs </w:t>
      </w:r>
      <w:r w:rsidR="004837AD">
        <w:rPr>
          <w:bCs/>
          <w:sz w:val="24"/>
        </w:rPr>
        <w:t xml:space="preserve">and costings of lamp post festoons </w:t>
      </w:r>
      <w:r>
        <w:rPr>
          <w:bCs/>
          <w:sz w:val="24"/>
        </w:rPr>
        <w:t xml:space="preserve">had been circulated for </w:t>
      </w:r>
      <w:r w:rsidR="004837AD">
        <w:rPr>
          <w:bCs/>
          <w:sz w:val="24"/>
        </w:rPr>
        <w:t>information, so a decision can be made in the future</w:t>
      </w:r>
      <w:r w:rsidR="00B20CB3">
        <w:rPr>
          <w:bCs/>
          <w:sz w:val="24"/>
        </w:rPr>
        <w:t xml:space="preserve"> for this year’s decorations.</w:t>
      </w:r>
    </w:p>
    <w:p w14:paraId="071294B0" w14:textId="77777777" w:rsidR="00F9497B" w:rsidRDefault="00F9497B" w:rsidP="008C1503">
      <w:pPr>
        <w:jc w:val="both"/>
        <w:rPr>
          <w:bCs/>
          <w:sz w:val="24"/>
        </w:rPr>
      </w:pPr>
    </w:p>
    <w:p w14:paraId="493E13E7" w14:textId="1AF730E9" w:rsidR="00C93C54" w:rsidRDefault="00C40F1A" w:rsidP="008C150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</w:t>
      </w:r>
      <w:r w:rsidR="00506FAC">
        <w:rPr>
          <w:b/>
          <w:sz w:val="24"/>
          <w:u w:val="single"/>
        </w:rPr>
        <w:t>42</w:t>
      </w:r>
      <w:r w:rsidR="00C93C54">
        <w:rPr>
          <w:b/>
          <w:sz w:val="24"/>
          <w:u w:val="single"/>
        </w:rPr>
        <w:tab/>
        <w:t>FLORAL ENHANCEMENT</w:t>
      </w:r>
    </w:p>
    <w:p w14:paraId="51BA28D5" w14:textId="77777777" w:rsidR="00D95BA1" w:rsidRDefault="00D95BA1" w:rsidP="008C1503">
      <w:pPr>
        <w:jc w:val="both"/>
        <w:rPr>
          <w:bCs/>
          <w:sz w:val="24"/>
        </w:rPr>
      </w:pPr>
      <w:r>
        <w:rPr>
          <w:bCs/>
          <w:sz w:val="24"/>
        </w:rPr>
        <w:t>Basket ordered from Swiss Valley and baskets going up now by the contractor.</w:t>
      </w:r>
    </w:p>
    <w:p w14:paraId="111D3C78" w14:textId="77777777" w:rsidR="00D95BA1" w:rsidRDefault="00D95BA1" w:rsidP="008C1503">
      <w:pPr>
        <w:jc w:val="both"/>
        <w:rPr>
          <w:bCs/>
          <w:sz w:val="24"/>
        </w:rPr>
      </w:pPr>
    </w:p>
    <w:p w14:paraId="2B185B09" w14:textId="6DBD456C" w:rsidR="007E6800" w:rsidRDefault="007E6800" w:rsidP="008C1503">
      <w:pPr>
        <w:jc w:val="both"/>
        <w:rPr>
          <w:bCs/>
          <w:sz w:val="24"/>
        </w:rPr>
      </w:pPr>
      <w:r>
        <w:rPr>
          <w:bCs/>
          <w:sz w:val="24"/>
        </w:rPr>
        <w:t>Item</w:t>
      </w:r>
      <w:r w:rsidRPr="00A932F7">
        <w:rPr>
          <w:b/>
          <w:sz w:val="24"/>
        </w:rPr>
        <w:t xml:space="preserve"> CLOSED</w:t>
      </w:r>
    </w:p>
    <w:p w14:paraId="31CEBB67" w14:textId="77777777" w:rsidR="004270E9" w:rsidRDefault="004270E9" w:rsidP="008C1503">
      <w:pPr>
        <w:jc w:val="both"/>
        <w:rPr>
          <w:bCs/>
          <w:sz w:val="24"/>
        </w:rPr>
      </w:pPr>
    </w:p>
    <w:p w14:paraId="62FB628A" w14:textId="53A4612C" w:rsidR="004270E9" w:rsidRPr="004270E9" w:rsidRDefault="00C40F1A" w:rsidP="008C150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</w:t>
      </w:r>
      <w:r w:rsidR="00506FAC">
        <w:rPr>
          <w:b/>
          <w:sz w:val="24"/>
          <w:u w:val="single"/>
        </w:rPr>
        <w:t>43</w:t>
      </w:r>
      <w:r w:rsidR="004270E9">
        <w:rPr>
          <w:b/>
          <w:sz w:val="24"/>
          <w:u w:val="single"/>
        </w:rPr>
        <w:tab/>
        <w:t>BADGES</w:t>
      </w:r>
    </w:p>
    <w:p w14:paraId="244490E9" w14:textId="400591EB" w:rsidR="00501F6F" w:rsidRDefault="00D17856" w:rsidP="008C1503">
      <w:pPr>
        <w:jc w:val="both"/>
        <w:rPr>
          <w:bCs/>
          <w:sz w:val="24"/>
        </w:rPr>
      </w:pPr>
      <w:r w:rsidRPr="00D17856">
        <w:rPr>
          <w:bCs/>
          <w:sz w:val="24"/>
        </w:rPr>
        <w:t>Costings were</w:t>
      </w:r>
      <w:r w:rsidR="00DB70EE">
        <w:rPr>
          <w:bCs/>
          <w:sz w:val="24"/>
        </w:rPr>
        <w:t xml:space="preserve"> circulated. </w:t>
      </w:r>
      <w:r w:rsidR="00236EC7">
        <w:rPr>
          <w:bCs/>
          <w:sz w:val="24"/>
        </w:rPr>
        <w:t>Given the cost, a</w:t>
      </w:r>
      <w:r w:rsidR="00DB70EE">
        <w:rPr>
          <w:bCs/>
          <w:sz w:val="24"/>
        </w:rPr>
        <w:t xml:space="preserve"> discussion ensued regarding whether the badges were </w:t>
      </w:r>
      <w:r w:rsidR="002C659C">
        <w:rPr>
          <w:bCs/>
          <w:sz w:val="24"/>
        </w:rPr>
        <w:t>required.</w:t>
      </w:r>
    </w:p>
    <w:p w14:paraId="35AFF139" w14:textId="31FF9B01" w:rsidR="00452768" w:rsidRPr="00E0721C" w:rsidRDefault="00452768" w:rsidP="008C1503">
      <w:pPr>
        <w:jc w:val="both"/>
        <w:rPr>
          <w:b/>
          <w:sz w:val="24"/>
        </w:rPr>
      </w:pPr>
      <w:r>
        <w:rPr>
          <w:bCs/>
          <w:sz w:val="24"/>
        </w:rPr>
        <w:t>Note and close</w:t>
      </w:r>
      <w:r w:rsidR="00E0721C">
        <w:rPr>
          <w:bCs/>
          <w:sz w:val="24"/>
        </w:rPr>
        <w:t xml:space="preserve"> until </w:t>
      </w:r>
      <w:r w:rsidR="00E0721C" w:rsidRPr="00E0721C">
        <w:rPr>
          <w:b/>
          <w:sz w:val="24"/>
        </w:rPr>
        <w:t>February 2025</w:t>
      </w:r>
    </w:p>
    <w:p w14:paraId="2DEA4061" w14:textId="77777777" w:rsidR="00DB70EE" w:rsidRPr="00D17856" w:rsidRDefault="00DB70EE" w:rsidP="008C1503">
      <w:pPr>
        <w:jc w:val="both"/>
        <w:rPr>
          <w:bCs/>
          <w:sz w:val="24"/>
        </w:rPr>
      </w:pPr>
    </w:p>
    <w:p w14:paraId="0387E6BE" w14:textId="3C4A3035" w:rsidR="008C1503" w:rsidRDefault="004270E9" w:rsidP="008C150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4</w:t>
      </w:r>
      <w:r w:rsidR="00506FAC">
        <w:rPr>
          <w:b/>
          <w:sz w:val="24"/>
          <w:u w:val="single"/>
        </w:rPr>
        <w:t>44</w:t>
      </w:r>
      <w:r w:rsidR="008C1503">
        <w:rPr>
          <w:b/>
          <w:sz w:val="24"/>
          <w:u w:val="single"/>
        </w:rPr>
        <w:tab/>
        <w:t>CORRESPONDENCE</w:t>
      </w:r>
    </w:p>
    <w:p w14:paraId="162330B8" w14:textId="231FCFAF" w:rsidR="00C40F1A" w:rsidRPr="00446C00" w:rsidRDefault="00446C00" w:rsidP="008C1503">
      <w:pPr>
        <w:jc w:val="both"/>
        <w:rPr>
          <w:bCs/>
          <w:sz w:val="24"/>
        </w:rPr>
      </w:pPr>
      <w:r>
        <w:rPr>
          <w:bCs/>
          <w:sz w:val="24"/>
        </w:rPr>
        <w:t>There was none.</w:t>
      </w:r>
    </w:p>
    <w:sectPr w:rsidR="00C40F1A" w:rsidRPr="00446C00" w:rsidSect="00343053">
      <w:footerReference w:type="default" r:id="rId11"/>
      <w:pgSz w:w="11906" w:h="16838" w:code="9"/>
      <w:pgMar w:top="851" w:right="1814" w:bottom="249" w:left="1758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FDA9" w14:textId="77777777" w:rsidR="00343053" w:rsidRDefault="00343053">
      <w:r>
        <w:separator/>
      </w:r>
    </w:p>
  </w:endnote>
  <w:endnote w:type="continuationSeparator" w:id="0">
    <w:p w14:paraId="02F068C7" w14:textId="77777777" w:rsidR="00343053" w:rsidRDefault="0034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72F8" w14:textId="77777777" w:rsidR="00343053" w:rsidRDefault="00343053">
      <w:r>
        <w:separator/>
      </w:r>
    </w:p>
  </w:footnote>
  <w:footnote w:type="continuationSeparator" w:id="0">
    <w:p w14:paraId="420B2185" w14:textId="77777777" w:rsidR="00343053" w:rsidRDefault="0034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3E3"/>
    <w:rsid w:val="000015E2"/>
    <w:rsid w:val="000027E1"/>
    <w:rsid w:val="00002A40"/>
    <w:rsid w:val="00004041"/>
    <w:rsid w:val="000040B9"/>
    <w:rsid w:val="00004C2E"/>
    <w:rsid w:val="00004F5C"/>
    <w:rsid w:val="00006297"/>
    <w:rsid w:val="000067AA"/>
    <w:rsid w:val="000068F0"/>
    <w:rsid w:val="000070E3"/>
    <w:rsid w:val="00007392"/>
    <w:rsid w:val="00007618"/>
    <w:rsid w:val="00007982"/>
    <w:rsid w:val="000108A5"/>
    <w:rsid w:val="00010957"/>
    <w:rsid w:val="000114BE"/>
    <w:rsid w:val="00012163"/>
    <w:rsid w:val="0001244E"/>
    <w:rsid w:val="00013251"/>
    <w:rsid w:val="000132EE"/>
    <w:rsid w:val="00013A86"/>
    <w:rsid w:val="000140F8"/>
    <w:rsid w:val="000144E5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6C3"/>
    <w:rsid w:val="0002188D"/>
    <w:rsid w:val="00022563"/>
    <w:rsid w:val="00022F84"/>
    <w:rsid w:val="00022FC4"/>
    <w:rsid w:val="000233AA"/>
    <w:rsid w:val="000239B6"/>
    <w:rsid w:val="00023A40"/>
    <w:rsid w:val="000246DE"/>
    <w:rsid w:val="00024F8C"/>
    <w:rsid w:val="000262E7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3FF3"/>
    <w:rsid w:val="000346AE"/>
    <w:rsid w:val="00035258"/>
    <w:rsid w:val="00035D42"/>
    <w:rsid w:val="00036017"/>
    <w:rsid w:val="000360E8"/>
    <w:rsid w:val="00036892"/>
    <w:rsid w:val="00036EBF"/>
    <w:rsid w:val="000373DF"/>
    <w:rsid w:val="00037781"/>
    <w:rsid w:val="00041ACE"/>
    <w:rsid w:val="00042A6A"/>
    <w:rsid w:val="00043CD4"/>
    <w:rsid w:val="00044497"/>
    <w:rsid w:val="00044554"/>
    <w:rsid w:val="000449CE"/>
    <w:rsid w:val="00044A61"/>
    <w:rsid w:val="00044CE5"/>
    <w:rsid w:val="0004572A"/>
    <w:rsid w:val="0004583E"/>
    <w:rsid w:val="00046725"/>
    <w:rsid w:val="0004693E"/>
    <w:rsid w:val="00046AB8"/>
    <w:rsid w:val="000470A7"/>
    <w:rsid w:val="000470DE"/>
    <w:rsid w:val="00047420"/>
    <w:rsid w:val="00047BB6"/>
    <w:rsid w:val="00050A03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39A"/>
    <w:rsid w:val="0006172F"/>
    <w:rsid w:val="0006176B"/>
    <w:rsid w:val="00063BA8"/>
    <w:rsid w:val="00064C65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2E9"/>
    <w:rsid w:val="0008053B"/>
    <w:rsid w:val="000815D1"/>
    <w:rsid w:val="0008209F"/>
    <w:rsid w:val="000823ED"/>
    <w:rsid w:val="00082CFD"/>
    <w:rsid w:val="00082E10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B76"/>
    <w:rsid w:val="00097F01"/>
    <w:rsid w:val="000A0030"/>
    <w:rsid w:val="000A0691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ED9"/>
    <w:rsid w:val="000C60B5"/>
    <w:rsid w:val="000C60F7"/>
    <w:rsid w:val="000C66FD"/>
    <w:rsid w:val="000C6778"/>
    <w:rsid w:val="000C79CB"/>
    <w:rsid w:val="000C7D38"/>
    <w:rsid w:val="000D0D89"/>
    <w:rsid w:val="000D1C59"/>
    <w:rsid w:val="000D25E0"/>
    <w:rsid w:val="000D2784"/>
    <w:rsid w:val="000D32D8"/>
    <w:rsid w:val="000D334A"/>
    <w:rsid w:val="000D3F61"/>
    <w:rsid w:val="000D4A29"/>
    <w:rsid w:val="000D4CB3"/>
    <w:rsid w:val="000D5555"/>
    <w:rsid w:val="000D559C"/>
    <w:rsid w:val="000D5CAD"/>
    <w:rsid w:val="000D611B"/>
    <w:rsid w:val="000D6952"/>
    <w:rsid w:val="000D70C8"/>
    <w:rsid w:val="000D7271"/>
    <w:rsid w:val="000D73D5"/>
    <w:rsid w:val="000D7B1C"/>
    <w:rsid w:val="000E0538"/>
    <w:rsid w:val="000E0C82"/>
    <w:rsid w:val="000E0FE1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2B54"/>
    <w:rsid w:val="000F3014"/>
    <w:rsid w:val="000F3B2A"/>
    <w:rsid w:val="000F55FA"/>
    <w:rsid w:val="000F6C93"/>
    <w:rsid w:val="000F742A"/>
    <w:rsid w:val="000F76EE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52"/>
    <w:rsid w:val="001127EA"/>
    <w:rsid w:val="00112F2F"/>
    <w:rsid w:val="00113FF7"/>
    <w:rsid w:val="00114FD9"/>
    <w:rsid w:val="001157DF"/>
    <w:rsid w:val="00117462"/>
    <w:rsid w:val="0011779E"/>
    <w:rsid w:val="00117A25"/>
    <w:rsid w:val="00117E08"/>
    <w:rsid w:val="001207E1"/>
    <w:rsid w:val="001209C2"/>
    <w:rsid w:val="00122615"/>
    <w:rsid w:val="00123948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199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5DB8"/>
    <w:rsid w:val="00146E01"/>
    <w:rsid w:val="00147088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56C6F"/>
    <w:rsid w:val="001609B1"/>
    <w:rsid w:val="0016105B"/>
    <w:rsid w:val="001613C6"/>
    <w:rsid w:val="00161972"/>
    <w:rsid w:val="00161D28"/>
    <w:rsid w:val="00163F71"/>
    <w:rsid w:val="001660C2"/>
    <w:rsid w:val="00166B7C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3B4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54F"/>
    <w:rsid w:val="001D3DF4"/>
    <w:rsid w:val="001D46C5"/>
    <w:rsid w:val="001D55CA"/>
    <w:rsid w:val="001D5D22"/>
    <w:rsid w:val="001D5D80"/>
    <w:rsid w:val="001D608E"/>
    <w:rsid w:val="001D63C7"/>
    <w:rsid w:val="001D65A0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CFB"/>
    <w:rsid w:val="001E52D8"/>
    <w:rsid w:val="001E540D"/>
    <w:rsid w:val="001E5E65"/>
    <w:rsid w:val="001E5F0A"/>
    <w:rsid w:val="001F0848"/>
    <w:rsid w:val="001F0CA8"/>
    <w:rsid w:val="001F15D4"/>
    <w:rsid w:val="001F2D43"/>
    <w:rsid w:val="001F52A1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3A5"/>
    <w:rsid w:val="00205F2F"/>
    <w:rsid w:val="002072B8"/>
    <w:rsid w:val="0020772F"/>
    <w:rsid w:val="002104EA"/>
    <w:rsid w:val="00211501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1106"/>
    <w:rsid w:val="0022112A"/>
    <w:rsid w:val="002216B5"/>
    <w:rsid w:val="00222F1D"/>
    <w:rsid w:val="00222FF2"/>
    <w:rsid w:val="002232F8"/>
    <w:rsid w:val="002237D5"/>
    <w:rsid w:val="00223B24"/>
    <w:rsid w:val="00224005"/>
    <w:rsid w:val="00224375"/>
    <w:rsid w:val="002244CA"/>
    <w:rsid w:val="002244E4"/>
    <w:rsid w:val="002254C6"/>
    <w:rsid w:val="0022567D"/>
    <w:rsid w:val="00225800"/>
    <w:rsid w:val="0022615B"/>
    <w:rsid w:val="00227461"/>
    <w:rsid w:val="00227930"/>
    <w:rsid w:val="00227969"/>
    <w:rsid w:val="00227DEC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62AC"/>
    <w:rsid w:val="00236C83"/>
    <w:rsid w:val="00236D70"/>
    <w:rsid w:val="00236D8E"/>
    <w:rsid w:val="00236E87"/>
    <w:rsid w:val="00236EC7"/>
    <w:rsid w:val="00237536"/>
    <w:rsid w:val="00237834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4FBF"/>
    <w:rsid w:val="00245AC3"/>
    <w:rsid w:val="00246DEE"/>
    <w:rsid w:val="00247CEF"/>
    <w:rsid w:val="00251E65"/>
    <w:rsid w:val="00252869"/>
    <w:rsid w:val="0025316D"/>
    <w:rsid w:val="0025388B"/>
    <w:rsid w:val="0025545C"/>
    <w:rsid w:val="00255468"/>
    <w:rsid w:val="00255649"/>
    <w:rsid w:val="00257783"/>
    <w:rsid w:val="002603A7"/>
    <w:rsid w:val="00260DFF"/>
    <w:rsid w:val="0026181D"/>
    <w:rsid w:val="002618BB"/>
    <w:rsid w:val="00261A1F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C53"/>
    <w:rsid w:val="0026652F"/>
    <w:rsid w:val="00267375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D1B"/>
    <w:rsid w:val="00291580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37EA"/>
    <w:rsid w:val="002A4C05"/>
    <w:rsid w:val="002A4CC7"/>
    <w:rsid w:val="002A5962"/>
    <w:rsid w:val="002A6307"/>
    <w:rsid w:val="002A7583"/>
    <w:rsid w:val="002A75CC"/>
    <w:rsid w:val="002A792B"/>
    <w:rsid w:val="002A7AE8"/>
    <w:rsid w:val="002A7D92"/>
    <w:rsid w:val="002B0523"/>
    <w:rsid w:val="002B0871"/>
    <w:rsid w:val="002B0CC3"/>
    <w:rsid w:val="002B1142"/>
    <w:rsid w:val="002B12EB"/>
    <w:rsid w:val="002B2364"/>
    <w:rsid w:val="002B2891"/>
    <w:rsid w:val="002B28CE"/>
    <w:rsid w:val="002B2B64"/>
    <w:rsid w:val="002B3071"/>
    <w:rsid w:val="002B30AC"/>
    <w:rsid w:val="002B3907"/>
    <w:rsid w:val="002B3D5F"/>
    <w:rsid w:val="002B4D9F"/>
    <w:rsid w:val="002B5310"/>
    <w:rsid w:val="002B55E5"/>
    <w:rsid w:val="002B6B2C"/>
    <w:rsid w:val="002B6F9F"/>
    <w:rsid w:val="002B7866"/>
    <w:rsid w:val="002B7F64"/>
    <w:rsid w:val="002B7FAD"/>
    <w:rsid w:val="002C0830"/>
    <w:rsid w:val="002C0DF6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59C"/>
    <w:rsid w:val="002C6A39"/>
    <w:rsid w:val="002C7498"/>
    <w:rsid w:val="002C76C6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58A"/>
    <w:rsid w:val="002D669F"/>
    <w:rsid w:val="002D6989"/>
    <w:rsid w:val="002D712D"/>
    <w:rsid w:val="002D7F2B"/>
    <w:rsid w:val="002E1B20"/>
    <w:rsid w:val="002E24A5"/>
    <w:rsid w:val="002E3051"/>
    <w:rsid w:val="002E33BE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3E17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B80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26FE"/>
    <w:rsid w:val="00312812"/>
    <w:rsid w:val="00312C25"/>
    <w:rsid w:val="00312F38"/>
    <w:rsid w:val="00313601"/>
    <w:rsid w:val="00315EED"/>
    <w:rsid w:val="003178D0"/>
    <w:rsid w:val="00317960"/>
    <w:rsid w:val="00317BFF"/>
    <w:rsid w:val="00317F86"/>
    <w:rsid w:val="00320A35"/>
    <w:rsid w:val="0032135D"/>
    <w:rsid w:val="00321497"/>
    <w:rsid w:val="0032341D"/>
    <w:rsid w:val="00323B56"/>
    <w:rsid w:val="00324FBF"/>
    <w:rsid w:val="00325011"/>
    <w:rsid w:val="00327717"/>
    <w:rsid w:val="00327BBE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15F2"/>
    <w:rsid w:val="00341772"/>
    <w:rsid w:val="003421E2"/>
    <w:rsid w:val="003423FE"/>
    <w:rsid w:val="003425C8"/>
    <w:rsid w:val="003425D3"/>
    <w:rsid w:val="00342975"/>
    <w:rsid w:val="00343053"/>
    <w:rsid w:val="00343514"/>
    <w:rsid w:val="00343A89"/>
    <w:rsid w:val="00343F91"/>
    <w:rsid w:val="00344345"/>
    <w:rsid w:val="00344734"/>
    <w:rsid w:val="00344EAB"/>
    <w:rsid w:val="00345222"/>
    <w:rsid w:val="00345E5B"/>
    <w:rsid w:val="00346057"/>
    <w:rsid w:val="003463FD"/>
    <w:rsid w:val="00347696"/>
    <w:rsid w:val="003479A3"/>
    <w:rsid w:val="00347C7C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2B43"/>
    <w:rsid w:val="00363335"/>
    <w:rsid w:val="0036477B"/>
    <w:rsid w:val="00364FBF"/>
    <w:rsid w:val="003653A2"/>
    <w:rsid w:val="003659B5"/>
    <w:rsid w:val="003659C3"/>
    <w:rsid w:val="003659F2"/>
    <w:rsid w:val="00365E6E"/>
    <w:rsid w:val="00366A88"/>
    <w:rsid w:val="003671E3"/>
    <w:rsid w:val="0036727D"/>
    <w:rsid w:val="00370A47"/>
    <w:rsid w:val="00370BCC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3D8C"/>
    <w:rsid w:val="00386CEF"/>
    <w:rsid w:val="0038777B"/>
    <w:rsid w:val="00387A85"/>
    <w:rsid w:val="00387E3A"/>
    <w:rsid w:val="00390016"/>
    <w:rsid w:val="00390C88"/>
    <w:rsid w:val="003922CC"/>
    <w:rsid w:val="0039252A"/>
    <w:rsid w:val="003928D5"/>
    <w:rsid w:val="00392935"/>
    <w:rsid w:val="00392B83"/>
    <w:rsid w:val="00393032"/>
    <w:rsid w:val="0039348D"/>
    <w:rsid w:val="003934B6"/>
    <w:rsid w:val="0039375C"/>
    <w:rsid w:val="00393EC4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C18"/>
    <w:rsid w:val="003A6ED5"/>
    <w:rsid w:val="003A7AD5"/>
    <w:rsid w:val="003A7FF9"/>
    <w:rsid w:val="003B12C0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B53"/>
    <w:rsid w:val="003C7DDD"/>
    <w:rsid w:val="003D009D"/>
    <w:rsid w:val="003D09BA"/>
    <w:rsid w:val="003D0A16"/>
    <w:rsid w:val="003D0AE2"/>
    <w:rsid w:val="003D1BB2"/>
    <w:rsid w:val="003D1C66"/>
    <w:rsid w:val="003D2023"/>
    <w:rsid w:val="003D32A9"/>
    <w:rsid w:val="003D3523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224D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8D4"/>
    <w:rsid w:val="003F0E96"/>
    <w:rsid w:val="003F0F19"/>
    <w:rsid w:val="003F1078"/>
    <w:rsid w:val="003F1B5A"/>
    <w:rsid w:val="003F1E28"/>
    <w:rsid w:val="003F263D"/>
    <w:rsid w:val="003F2681"/>
    <w:rsid w:val="003F528C"/>
    <w:rsid w:val="003F68FC"/>
    <w:rsid w:val="003F6E29"/>
    <w:rsid w:val="003F7074"/>
    <w:rsid w:val="003F7E63"/>
    <w:rsid w:val="004024DF"/>
    <w:rsid w:val="00402EA4"/>
    <w:rsid w:val="00402FB0"/>
    <w:rsid w:val="00405946"/>
    <w:rsid w:val="00406334"/>
    <w:rsid w:val="00407C81"/>
    <w:rsid w:val="00407F52"/>
    <w:rsid w:val="0041055C"/>
    <w:rsid w:val="0041067F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1162"/>
    <w:rsid w:val="00421435"/>
    <w:rsid w:val="0042146C"/>
    <w:rsid w:val="00421C83"/>
    <w:rsid w:val="00421FB1"/>
    <w:rsid w:val="004233F6"/>
    <w:rsid w:val="004237A8"/>
    <w:rsid w:val="00424BAC"/>
    <w:rsid w:val="00424CFC"/>
    <w:rsid w:val="00425174"/>
    <w:rsid w:val="004256D1"/>
    <w:rsid w:val="00425B4B"/>
    <w:rsid w:val="004268D0"/>
    <w:rsid w:val="00426B7D"/>
    <w:rsid w:val="004270E9"/>
    <w:rsid w:val="004275FA"/>
    <w:rsid w:val="00427771"/>
    <w:rsid w:val="00427E08"/>
    <w:rsid w:val="004300C1"/>
    <w:rsid w:val="00430245"/>
    <w:rsid w:val="0043033A"/>
    <w:rsid w:val="0043087F"/>
    <w:rsid w:val="00430E9A"/>
    <w:rsid w:val="00431D2A"/>
    <w:rsid w:val="00432996"/>
    <w:rsid w:val="004341BA"/>
    <w:rsid w:val="0043427D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F62"/>
    <w:rsid w:val="004444D1"/>
    <w:rsid w:val="00444A76"/>
    <w:rsid w:val="0044501B"/>
    <w:rsid w:val="00446568"/>
    <w:rsid w:val="004467EE"/>
    <w:rsid w:val="004468FB"/>
    <w:rsid w:val="004469A7"/>
    <w:rsid w:val="00446C00"/>
    <w:rsid w:val="004479A4"/>
    <w:rsid w:val="0045005B"/>
    <w:rsid w:val="00450BA7"/>
    <w:rsid w:val="0045255B"/>
    <w:rsid w:val="00452768"/>
    <w:rsid w:val="004537BC"/>
    <w:rsid w:val="00453C54"/>
    <w:rsid w:val="00455318"/>
    <w:rsid w:val="00455923"/>
    <w:rsid w:val="00455B61"/>
    <w:rsid w:val="00455C64"/>
    <w:rsid w:val="00456359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6437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98B"/>
    <w:rsid w:val="00480C6D"/>
    <w:rsid w:val="00481B2C"/>
    <w:rsid w:val="00481C82"/>
    <w:rsid w:val="0048212F"/>
    <w:rsid w:val="00482E66"/>
    <w:rsid w:val="004837AD"/>
    <w:rsid w:val="004842E2"/>
    <w:rsid w:val="00484317"/>
    <w:rsid w:val="00484588"/>
    <w:rsid w:val="004849AA"/>
    <w:rsid w:val="00484C02"/>
    <w:rsid w:val="0048583F"/>
    <w:rsid w:val="004861E4"/>
    <w:rsid w:val="00486459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69F1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B5C"/>
    <w:rsid w:val="004A3C17"/>
    <w:rsid w:val="004A41C7"/>
    <w:rsid w:val="004A45CE"/>
    <w:rsid w:val="004A4816"/>
    <w:rsid w:val="004A4C08"/>
    <w:rsid w:val="004A5AF2"/>
    <w:rsid w:val="004A5F03"/>
    <w:rsid w:val="004A757E"/>
    <w:rsid w:val="004A7DF5"/>
    <w:rsid w:val="004B0202"/>
    <w:rsid w:val="004B18A3"/>
    <w:rsid w:val="004B1C68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BBD"/>
    <w:rsid w:val="004D114A"/>
    <w:rsid w:val="004D1373"/>
    <w:rsid w:val="004D1E28"/>
    <w:rsid w:val="004D2ED0"/>
    <w:rsid w:val="004D3658"/>
    <w:rsid w:val="004D3BB5"/>
    <w:rsid w:val="004D60FA"/>
    <w:rsid w:val="004D63A4"/>
    <w:rsid w:val="004D66E7"/>
    <w:rsid w:val="004D674F"/>
    <w:rsid w:val="004D68A4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57F"/>
    <w:rsid w:val="005009A6"/>
    <w:rsid w:val="00500D45"/>
    <w:rsid w:val="005011FF"/>
    <w:rsid w:val="00501C51"/>
    <w:rsid w:val="00501F6F"/>
    <w:rsid w:val="005024B3"/>
    <w:rsid w:val="00502A78"/>
    <w:rsid w:val="00503911"/>
    <w:rsid w:val="00503985"/>
    <w:rsid w:val="0050627D"/>
    <w:rsid w:val="00506B18"/>
    <w:rsid w:val="00506FAC"/>
    <w:rsid w:val="00507315"/>
    <w:rsid w:val="0050760B"/>
    <w:rsid w:val="0050769C"/>
    <w:rsid w:val="0051043C"/>
    <w:rsid w:val="00510D5B"/>
    <w:rsid w:val="00511908"/>
    <w:rsid w:val="005130E2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3FDA"/>
    <w:rsid w:val="00524324"/>
    <w:rsid w:val="00524C2E"/>
    <w:rsid w:val="00524FC0"/>
    <w:rsid w:val="00525C36"/>
    <w:rsid w:val="00525C4E"/>
    <w:rsid w:val="005267B1"/>
    <w:rsid w:val="0052688E"/>
    <w:rsid w:val="0052728B"/>
    <w:rsid w:val="005307B5"/>
    <w:rsid w:val="00531507"/>
    <w:rsid w:val="00532210"/>
    <w:rsid w:val="0053229F"/>
    <w:rsid w:val="0053281A"/>
    <w:rsid w:val="00532AFD"/>
    <w:rsid w:val="005342AB"/>
    <w:rsid w:val="00534945"/>
    <w:rsid w:val="00535396"/>
    <w:rsid w:val="005354F4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A6F"/>
    <w:rsid w:val="00540001"/>
    <w:rsid w:val="0054036A"/>
    <w:rsid w:val="00541004"/>
    <w:rsid w:val="005415E3"/>
    <w:rsid w:val="00541905"/>
    <w:rsid w:val="0054197B"/>
    <w:rsid w:val="0054350B"/>
    <w:rsid w:val="005444B8"/>
    <w:rsid w:val="00545317"/>
    <w:rsid w:val="00545476"/>
    <w:rsid w:val="00545691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DA"/>
    <w:rsid w:val="00553135"/>
    <w:rsid w:val="00553721"/>
    <w:rsid w:val="0055398F"/>
    <w:rsid w:val="00553C7E"/>
    <w:rsid w:val="005547AE"/>
    <w:rsid w:val="005555F2"/>
    <w:rsid w:val="005557DA"/>
    <w:rsid w:val="005566F3"/>
    <w:rsid w:val="00557822"/>
    <w:rsid w:val="0056015D"/>
    <w:rsid w:val="00560A04"/>
    <w:rsid w:val="005611E7"/>
    <w:rsid w:val="00561377"/>
    <w:rsid w:val="00563DED"/>
    <w:rsid w:val="00565500"/>
    <w:rsid w:val="00565589"/>
    <w:rsid w:val="00565FD8"/>
    <w:rsid w:val="0056674F"/>
    <w:rsid w:val="0056719B"/>
    <w:rsid w:val="005678CD"/>
    <w:rsid w:val="00570B0B"/>
    <w:rsid w:val="00571378"/>
    <w:rsid w:val="005741C5"/>
    <w:rsid w:val="00575039"/>
    <w:rsid w:val="0057518F"/>
    <w:rsid w:val="00575864"/>
    <w:rsid w:val="00576535"/>
    <w:rsid w:val="00576CE9"/>
    <w:rsid w:val="00576D90"/>
    <w:rsid w:val="00577117"/>
    <w:rsid w:val="00577F98"/>
    <w:rsid w:val="0058034A"/>
    <w:rsid w:val="005807A9"/>
    <w:rsid w:val="005809CF"/>
    <w:rsid w:val="00580D17"/>
    <w:rsid w:val="0058197B"/>
    <w:rsid w:val="00581B21"/>
    <w:rsid w:val="0058274A"/>
    <w:rsid w:val="005830EF"/>
    <w:rsid w:val="00584B10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84D"/>
    <w:rsid w:val="00594CA0"/>
    <w:rsid w:val="00594EA7"/>
    <w:rsid w:val="00594EDE"/>
    <w:rsid w:val="0059542A"/>
    <w:rsid w:val="00595633"/>
    <w:rsid w:val="00595ABA"/>
    <w:rsid w:val="00597327"/>
    <w:rsid w:val="00597CB7"/>
    <w:rsid w:val="005A0381"/>
    <w:rsid w:val="005A03AE"/>
    <w:rsid w:val="005A07A4"/>
    <w:rsid w:val="005A152E"/>
    <w:rsid w:val="005A15D6"/>
    <w:rsid w:val="005A1BEF"/>
    <w:rsid w:val="005A221D"/>
    <w:rsid w:val="005A2761"/>
    <w:rsid w:val="005A40D6"/>
    <w:rsid w:val="005A4197"/>
    <w:rsid w:val="005A46C3"/>
    <w:rsid w:val="005A4C7A"/>
    <w:rsid w:val="005A4E2C"/>
    <w:rsid w:val="005A56DB"/>
    <w:rsid w:val="005A639B"/>
    <w:rsid w:val="005A6F32"/>
    <w:rsid w:val="005A7321"/>
    <w:rsid w:val="005A7607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3D3"/>
    <w:rsid w:val="005C1FB2"/>
    <w:rsid w:val="005C22A4"/>
    <w:rsid w:val="005C2657"/>
    <w:rsid w:val="005C3419"/>
    <w:rsid w:val="005C48B6"/>
    <w:rsid w:val="005C4CD4"/>
    <w:rsid w:val="005C5051"/>
    <w:rsid w:val="005C6408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715"/>
    <w:rsid w:val="005F0862"/>
    <w:rsid w:val="005F121E"/>
    <w:rsid w:val="005F1F8C"/>
    <w:rsid w:val="005F23F5"/>
    <w:rsid w:val="005F28FE"/>
    <w:rsid w:val="005F2C69"/>
    <w:rsid w:val="005F379C"/>
    <w:rsid w:val="005F70FF"/>
    <w:rsid w:val="005F7AA9"/>
    <w:rsid w:val="0060079E"/>
    <w:rsid w:val="006015B5"/>
    <w:rsid w:val="00601C74"/>
    <w:rsid w:val="006020BC"/>
    <w:rsid w:val="0060285C"/>
    <w:rsid w:val="00602AD3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3D9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17D05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2EDB"/>
    <w:rsid w:val="00636C33"/>
    <w:rsid w:val="00637F19"/>
    <w:rsid w:val="0064148D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5EBE"/>
    <w:rsid w:val="006465F4"/>
    <w:rsid w:val="00647D54"/>
    <w:rsid w:val="00647FE2"/>
    <w:rsid w:val="00650BD4"/>
    <w:rsid w:val="00650C3C"/>
    <w:rsid w:val="0065103D"/>
    <w:rsid w:val="0065113F"/>
    <w:rsid w:val="0065296F"/>
    <w:rsid w:val="0065304E"/>
    <w:rsid w:val="00653196"/>
    <w:rsid w:val="00653D5C"/>
    <w:rsid w:val="00654225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6A1"/>
    <w:rsid w:val="00662BAD"/>
    <w:rsid w:val="00662E25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E1A"/>
    <w:rsid w:val="006710B0"/>
    <w:rsid w:val="006717FC"/>
    <w:rsid w:val="00673227"/>
    <w:rsid w:val="006737DC"/>
    <w:rsid w:val="00673C69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864"/>
    <w:rsid w:val="00687983"/>
    <w:rsid w:val="00691500"/>
    <w:rsid w:val="006918D1"/>
    <w:rsid w:val="00691901"/>
    <w:rsid w:val="00692279"/>
    <w:rsid w:val="0069242F"/>
    <w:rsid w:val="00693F20"/>
    <w:rsid w:val="00694565"/>
    <w:rsid w:val="00694B4B"/>
    <w:rsid w:val="00694B9D"/>
    <w:rsid w:val="006961DF"/>
    <w:rsid w:val="006962ED"/>
    <w:rsid w:val="00696514"/>
    <w:rsid w:val="00696CD7"/>
    <w:rsid w:val="006A05A4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64BB"/>
    <w:rsid w:val="006B0573"/>
    <w:rsid w:val="006B0700"/>
    <w:rsid w:val="006B114C"/>
    <w:rsid w:val="006B1CD1"/>
    <w:rsid w:val="006B1FFB"/>
    <w:rsid w:val="006B234D"/>
    <w:rsid w:val="006B300F"/>
    <w:rsid w:val="006B3B2B"/>
    <w:rsid w:val="006B3C95"/>
    <w:rsid w:val="006B41D7"/>
    <w:rsid w:val="006B4273"/>
    <w:rsid w:val="006B4394"/>
    <w:rsid w:val="006B49D2"/>
    <w:rsid w:val="006B5562"/>
    <w:rsid w:val="006B66F9"/>
    <w:rsid w:val="006B6893"/>
    <w:rsid w:val="006B6CD0"/>
    <w:rsid w:val="006B791F"/>
    <w:rsid w:val="006C0076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06"/>
    <w:rsid w:val="006D5168"/>
    <w:rsid w:val="006D7249"/>
    <w:rsid w:val="006D74ED"/>
    <w:rsid w:val="006D7D11"/>
    <w:rsid w:val="006E0756"/>
    <w:rsid w:val="006E0F2F"/>
    <w:rsid w:val="006E130D"/>
    <w:rsid w:val="006E19B6"/>
    <w:rsid w:val="006E3CE9"/>
    <w:rsid w:val="006E3FB2"/>
    <w:rsid w:val="006E3FC4"/>
    <w:rsid w:val="006E4CD9"/>
    <w:rsid w:val="006E4F4B"/>
    <w:rsid w:val="006E59CD"/>
    <w:rsid w:val="006E6E84"/>
    <w:rsid w:val="006E75DA"/>
    <w:rsid w:val="006E7657"/>
    <w:rsid w:val="006F1864"/>
    <w:rsid w:val="006F1ADD"/>
    <w:rsid w:val="006F1D1A"/>
    <w:rsid w:val="006F289E"/>
    <w:rsid w:val="006F3F79"/>
    <w:rsid w:val="006F4E95"/>
    <w:rsid w:val="006F5415"/>
    <w:rsid w:val="006F5751"/>
    <w:rsid w:val="006F5E2F"/>
    <w:rsid w:val="006F6773"/>
    <w:rsid w:val="006F6B51"/>
    <w:rsid w:val="006F6D14"/>
    <w:rsid w:val="006F6DDA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CA8"/>
    <w:rsid w:val="00715DF4"/>
    <w:rsid w:val="00716993"/>
    <w:rsid w:val="0071776B"/>
    <w:rsid w:val="00721956"/>
    <w:rsid w:val="0072207F"/>
    <w:rsid w:val="00722974"/>
    <w:rsid w:val="007238BF"/>
    <w:rsid w:val="007251CA"/>
    <w:rsid w:val="007263C3"/>
    <w:rsid w:val="007266A0"/>
    <w:rsid w:val="0072675E"/>
    <w:rsid w:val="00726C5B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52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3A77"/>
    <w:rsid w:val="0075411F"/>
    <w:rsid w:val="0075445D"/>
    <w:rsid w:val="00755147"/>
    <w:rsid w:val="0075543C"/>
    <w:rsid w:val="0075544D"/>
    <w:rsid w:val="007556E6"/>
    <w:rsid w:val="00755C40"/>
    <w:rsid w:val="00756649"/>
    <w:rsid w:val="00756E0A"/>
    <w:rsid w:val="0075718B"/>
    <w:rsid w:val="00760058"/>
    <w:rsid w:val="00760871"/>
    <w:rsid w:val="00760C61"/>
    <w:rsid w:val="007613F7"/>
    <w:rsid w:val="0076188E"/>
    <w:rsid w:val="00761DD8"/>
    <w:rsid w:val="00763038"/>
    <w:rsid w:val="007637A6"/>
    <w:rsid w:val="00763847"/>
    <w:rsid w:val="0076455E"/>
    <w:rsid w:val="00764B05"/>
    <w:rsid w:val="00765882"/>
    <w:rsid w:val="00765B34"/>
    <w:rsid w:val="00766444"/>
    <w:rsid w:val="007669A4"/>
    <w:rsid w:val="00767366"/>
    <w:rsid w:val="00770F20"/>
    <w:rsid w:val="00771A89"/>
    <w:rsid w:val="00771B9B"/>
    <w:rsid w:val="0077233E"/>
    <w:rsid w:val="0077290D"/>
    <w:rsid w:val="00772981"/>
    <w:rsid w:val="00772AB4"/>
    <w:rsid w:val="007763A4"/>
    <w:rsid w:val="00777086"/>
    <w:rsid w:val="0078095C"/>
    <w:rsid w:val="00780C50"/>
    <w:rsid w:val="007818AF"/>
    <w:rsid w:val="007825A5"/>
    <w:rsid w:val="00782603"/>
    <w:rsid w:val="00782702"/>
    <w:rsid w:val="00782D26"/>
    <w:rsid w:val="00783AF2"/>
    <w:rsid w:val="0078440D"/>
    <w:rsid w:val="00784C6F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1B2D"/>
    <w:rsid w:val="00792294"/>
    <w:rsid w:val="007928AC"/>
    <w:rsid w:val="00795521"/>
    <w:rsid w:val="00795523"/>
    <w:rsid w:val="007968D0"/>
    <w:rsid w:val="00796F5C"/>
    <w:rsid w:val="00797306"/>
    <w:rsid w:val="00797CD1"/>
    <w:rsid w:val="007A043B"/>
    <w:rsid w:val="007A171F"/>
    <w:rsid w:val="007A1734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DAC"/>
    <w:rsid w:val="007A6DB7"/>
    <w:rsid w:val="007A7091"/>
    <w:rsid w:val="007A7333"/>
    <w:rsid w:val="007B15F0"/>
    <w:rsid w:val="007B22E9"/>
    <w:rsid w:val="007B2A61"/>
    <w:rsid w:val="007B36D4"/>
    <w:rsid w:val="007B4120"/>
    <w:rsid w:val="007B43D8"/>
    <w:rsid w:val="007B4E21"/>
    <w:rsid w:val="007B520F"/>
    <w:rsid w:val="007B5906"/>
    <w:rsid w:val="007B59E8"/>
    <w:rsid w:val="007B5CA0"/>
    <w:rsid w:val="007B631F"/>
    <w:rsid w:val="007B77F8"/>
    <w:rsid w:val="007C10C3"/>
    <w:rsid w:val="007C1111"/>
    <w:rsid w:val="007C1644"/>
    <w:rsid w:val="007C18BD"/>
    <w:rsid w:val="007C1D4A"/>
    <w:rsid w:val="007C1E1D"/>
    <w:rsid w:val="007C1E61"/>
    <w:rsid w:val="007C2912"/>
    <w:rsid w:val="007C2F35"/>
    <w:rsid w:val="007C33FF"/>
    <w:rsid w:val="007C3B26"/>
    <w:rsid w:val="007C43D5"/>
    <w:rsid w:val="007C4BA3"/>
    <w:rsid w:val="007C53ED"/>
    <w:rsid w:val="007C69C6"/>
    <w:rsid w:val="007C6B8E"/>
    <w:rsid w:val="007C72ED"/>
    <w:rsid w:val="007C7C18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FA3"/>
    <w:rsid w:val="007E03CB"/>
    <w:rsid w:val="007E1F7E"/>
    <w:rsid w:val="007E36F9"/>
    <w:rsid w:val="007E4EC7"/>
    <w:rsid w:val="007E4F35"/>
    <w:rsid w:val="007E5925"/>
    <w:rsid w:val="007E5E45"/>
    <w:rsid w:val="007E5E76"/>
    <w:rsid w:val="007E65E8"/>
    <w:rsid w:val="007E6800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B8D"/>
    <w:rsid w:val="00805C24"/>
    <w:rsid w:val="008072E0"/>
    <w:rsid w:val="0081128B"/>
    <w:rsid w:val="00812810"/>
    <w:rsid w:val="00812B83"/>
    <w:rsid w:val="00812C70"/>
    <w:rsid w:val="00814686"/>
    <w:rsid w:val="00814CC7"/>
    <w:rsid w:val="0081606A"/>
    <w:rsid w:val="00817B1F"/>
    <w:rsid w:val="008201D3"/>
    <w:rsid w:val="00820380"/>
    <w:rsid w:val="008208DD"/>
    <w:rsid w:val="00820AB4"/>
    <w:rsid w:val="00820CD9"/>
    <w:rsid w:val="00820D98"/>
    <w:rsid w:val="00820E55"/>
    <w:rsid w:val="00820F30"/>
    <w:rsid w:val="008211D9"/>
    <w:rsid w:val="0082180A"/>
    <w:rsid w:val="008222F2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45C"/>
    <w:rsid w:val="0083271B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672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61E"/>
    <w:rsid w:val="008421DC"/>
    <w:rsid w:val="00842388"/>
    <w:rsid w:val="00842480"/>
    <w:rsid w:val="00842F96"/>
    <w:rsid w:val="008434CE"/>
    <w:rsid w:val="008438F3"/>
    <w:rsid w:val="008442B8"/>
    <w:rsid w:val="0084495C"/>
    <w:rsid w:val="00844B52"/>
    <w:rsid w:val="00844DB7"/>
    <w:rsid w:val="008453B2"/>
    <w:rsid w:val="00846028"/>
    <w:rsid w:val="00846325"/>
    <w:rsid w:val="00846AB5"/>
    <w:rsid w:val="00847AE3"/>
    <w:rsid w:val="00847F98"/>
    <w:rsid w:val="0085049E"/>
    <w:rsid w:val="0085115E"/>
    <w:rsid w:val="00852000"/>
    <w:rsid w:val="008521CC"/>
    <w:rsid w:val="0085270A"/>
    <w:rsid w:val="00853451"/>
    <w:rsid w:val="008535B4"/>
    <w:rsid w:val="00853856"/>
    <w:rsid w:val="00855468"/>
    <w:rsid w:val="0085557E"/>
    <w:rsid w:val="00855C2A"/>
    <w:rsid w:val="00855C7B"/>
    <w:rsid w:val="00855FC0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4D22"/>
    <w:rsid w:val="008656D0"/>
    <w:rsid w:val="0086576A"/>
    <w:rsid w:val="00866BEF"/>
    <w:rsid w:val="00866CB7"/>
    <w:rsid w:val="008672D9"/>
    <w:rsid w:val="008702AD"/>
    <w:rsid w:val="00870483"/>
    <w:rsid w:val="0087073D"/>
    <w:rsid w:val="00870AAF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80B3D"/>
    <w:rsid w:val="008810D9"/>
    <w:rsid w:val="00881283"/>
    <w:rsid w:val="00882497"/>
    <w:rsid w:val="00883C6C"/>
    <w:rsid w:val="00884541"/>
    <w:rsid w:val="00884FDD"/>
    <w:rsid w:val="00885022"/>
    <w:rsid w:val="008851B5"/>
    <w:rsid w:val="00885975"/>
    <w:rsid w:val="00885ACC"/>
    <w:rsid w:val="0088646E"/>
    <w:rsid w:val="00886B6F"/>
    <w:rsid w:val="00886D88"/>
    <w:rsid w:val="0088762F"/>
    <w:rsid w:val="00890691"/>
    <w:rsid w:val="00891C79"/>
    <w:rsid w:val="00891CB9"/>
    <w:rsid w:val="00891D92"/>
    <w:rsid w:val="00891D9D"/>
    <w:rsid w:val="00892725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24A2"/>
    <w:rsid w:val="008B2C78"/>
    <w:rsid w:val="008B2D97"/>
    <w:rsid w:val="008B2E30"/>
    <w:rsid w:val="008B2FDC"/>
    <w:rsid w:val="008B30E7"/>
    <w:rsid w:val="008B38F4"/>
    <w:rsid w:val="008B427E"/>
    <w:rsid w:val="008B4573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503"/>
    <w:rsid w:val="008C1EBF"/>
    <w:rsid w:val="008C1FD9"/>
    <w:rsid w:val="008C221E"/>
    <w:rsid w:val="008C2249"/>
    <w:rsid w:val="008C24F9"/>
    <w:rsid w:val="008C3245"/>
    <w:rsid w:val="008C3501"/>
    <w:rsid w:val="008C3C63"/>
    <w:rsid w:val="008C3CB3"/>
    <w:rsid w:val="008C453F"/>
    <w:rsid w:val="008C471B"/>
    <w:rsid w:val="008C4B23"/>
    <w:rsid w:val="008C4F49"/>
    <w:rsid w:val="008C5010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50B9"/>
    <w:rsid w:val="008D66FA"/>
    <w:rsid w:val="008D6B88"/>
    <w:rsid w:val="008D6DF5"/>
    <w:rsid w:val="008E0E0F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A4"/>
    <w:rsid w:val="008F1428"/>
    <w:rsid w:val="008F2B8F"/>
    <w:rsid w:val="008F2CC7"/>
    <w:rsid w:val="008F33C4"/>
    <w:rsid w:val="008F3522"/>
    <w:rsid w:val="008F4212"/>
    <w:rsid w:val="008F4F28"/>
    <w:rsid w:val="008F4F4A"/>
    <w:rsid w:val="008F550E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4F3"/>
    <w:rsid w:val="009119D7"/>
    <w:rsid w:val="00911FC2"/>
    <w:rsid w:val="0091238A"/>
    <w:rsid w:val="009125E3"/>
    <w:rsid w:val="00914530"/>
    <w:rsid w:val="00914737"/>
    <w:rsid w:val="00914EB9"/>
    <w:rsid w:val="00915886"/>
    <w:rsid w:val="00916DEA"/>
    <w:rsid w:val="0091744F"/>
    <w:rsid w:val="00920139"/>
    <w:rsid w:val="009205FC"/>
    <w:rsid w:val="0092189A"/>
    <w:rsid w:val="009229A2"/>
    <w:rsid w:val="00922BAE"/>
    <w:rsid w:val="00922D31"/>
    <w:rsid w:val="00922D92"/>
    <w:rsid w:val="00922E9D"/>
    <w:rsid w:val="009235D2"/>
    <w:rsid w:val="009237A7"/>
    <w:rsid w:val="0092385D"/>
    <w:rsid w:val="00923C32"/>
    <w:rsid w:val="009240A3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F79"/>
    <w:rsid w:val="00933F85"/>
    <w:rsid w:val="00934B26"/>
    <w:rsid w:val="00935734"/>
    <w:rsid w:val="009362F4"/>
    <w:rsid w:val="00936390"/>
    <w:rsid w:val="00936878"/>
    <w:rsid w:val="009369EF"/>
    <w:rsid w:val="00936FD6"/>
    <w:rsid w:val="00937343"/>
    <w:rsid w:val="00940BAB"/>
    <w:rsid w:val="009420D5"/>
    <w:rsid w:val="0094303F"/>
    <w:rsid w:val="00943166"/>
    <w:rsid w:val="00943353"/>
    <w:rsid w:val="0094396B"/>
    <w:rsid w:val="00943B40"/>
    <w:rsid w:val="00943E65"/>
    <w:rsid w:val="00944507"/>
    <w:rsid w:val="009461A0"/>
    <w:rsid w:val="009469A8"/>
    <w:rsid w:val="00946F4F"/>
    <w:rsid w:val="00947132"/>
    <w:rsid w:val="009503EF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4721"/>
    <w:rsid w:val="009652F5"/>
    <w:rsid w:val="00965813"/>
    <w:rsid w:val="00965CD6"/>
    <w:rsid w:val="00966247"/>
    <w:rsid w:val="00966B24"/>
    <w:rsid w:val="009672AE"/>
    <w:rsid w:val="00967317"/>
    <w:rsid w:val="009674BB"/>
    <w:rsid w:val="00967C56"/>
    <w:rsid w:val="009700EB"/>
    <w:rsid w:val="009702B8"/>
    <w:rsid w:val="00971F3A"/>
    <w:rsid w:val="00971F6B"/>
    <w:rsid w:val="009725C1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F34"/>
    <w:rsid w:val="00980809"/>
    <w:rsid w:val="0098133B"/>
    <w:rsid w:val="00981E2A"/>
    <w:rsid w:val="009829CA"/>
    <w:rsid w:val="00982E65"/>
    <w:rsid w:val="00983291"/>
    <w:rsid w:val="009836E3"/>
    <w:rsid w:val="00984E96"/>
    <w:rsid w:val="00985330"/>
    <w:rsid w:val="00985FD9"/>
    <w:rsid w:val="0098631F"/>
    <w:rsid w:val="00986624"/>
    <w:rsid w:val="009871D5"/>
    <w:rsid w:val="00987B4C"/>
    <w:rsid w:val="00987C5B"/>
    <w:rsid w:val="009907B8"/>
    <w:rsid w:val="0099113F"/>
    <w:rsid w:val="009919DE"/>
    <w:rsid w:val="00992B33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10D6"/>
    <w:rsid w:val="009A1397"/>
    <w:rsid w:val="009A1D2D"/>
    <w:rsid w:val="009A2029"/>
    <w:rsid w:val="009A2126"/>
    <w:rsid w:val="009A253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ED6"/>
    <w:rsid w:val="009B4122"/>
    <w:rsid w:val="009B432E"/>
    <w:rsid w:val="009B4664"/>
    <w:rsid w:val="009B6384"/>
    <w:rsid w:val="009B6693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E0173"/>
    <w:rsid w:val="009E038E"/>
    <w:rsid w:val="009E0712"/>
    <w:rsid w:val="009E08D8"/>
    <w:rsid w:val="009E08ED"/>
    <w:rsid w:val="009E0FB5"/>
    <w:rsid w:val="009E14EB"/>
    <w:rsid w:val="009E1B97"/>
    <w:rsid w:val="009E2A8B"/>
    <w:rsid w:val="009E319F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E792D"/>
    <w:rsid w:val="009F0A7F"/>
    <w:rsid w:val="009F1590"/>
    <w:rsid w:val="009F1822"/>
    <w:rsid w:val="009F32D0"/>
    <w:rsid w:val="009F3A35"/>
    <w:rsid w:val="009F3F0D"/>
    <w:rsid w:val="009F4362"/>
    <w:rsid w:val="009F4C47"/>
    <w:rsid w:val="009F557E"/>
    <w:rsid w:val="009F70BB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935"/>
    <w:rsid w:val="00A04E01"/>
    <w:rsid w:val="00A06251"/>
    <w:rsid w:val="00A064D4"/>
    <w:rsid w:val="00A06594"/>
    <w:rsid w:val="00A06B0B"/>
    <w:rsid w:val="00A07A02"/>
    <w:rsid w:val="00A07FA3"/>
    <w:rsid w:val="00A103A2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20"/>
    <w:rsid w:val="00A16779"/>
    <w:rsid w:val="00A1688D"/>
    <w:rsid w:val="00A16D8A"/>
    <w:rsid w:val="00A17A6E"/>
    <w:rsid w:val="00A17BF9"/>
    <w:rsid w:val="00A2052F"/>
    <w:rsid w:val="00A20EF9"/>
    <w:rsid w:val="00A214B2"/>
    <w:rsid w:val="00A21D5D"/>
    <w:rsid w:val="00A22878"/>
    <w:rsid w:val="00A22912"/>
    <w:rsid w:val="00A2306D"/>
    <w:rsid w:val="00A235DD"/>
    <w:rsid w:val="00A23BAF"/>
    <w:rsid w:val="00A23D66"/>
    <w:rsid w:val="00A24456"/>
    <w:rsid w:val="00A24F57"/>
    <w:rsid w:val="00A2623A"/>
    <w:rsid w:val="00A2633F"/>
    <w:rsid w:val="00A26C05"/>
    <w:rsid w:val="00A26DC3"/>
    <w:rsid w:val="00A26DD8"/>
    <w:rsid w:val="00A277DC"/>
    <w:rsid w:val="00A27BC7"/>
    <w:rsid w:val="00A30AF1"/>
    <w:rsid w:val="00A30C47"/>
    <w:rsid w:val="00A31ABF"/>
    <w:rsid w:val="00A31DEC"/>
    <w:rsid w:val="00A3216F"/>
    <w:rsid w:val="00A34604"/>
    <w:rsid w:val="00A34A73"/>
    <w:rsid w:val="00A34FAB"/>
    <w:rsid w:val="00A353B2"/>
    <w:rsid w:val="00A358A4"/>
    <w:rsid w:val="00A35C7C"/>
    <w:rsid w:val="00A3701E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3A89"/>
    <w:rsid w:val="00A46A8F"/>
    <w:rsid w:val="00A4702F"/>
    <w:rsid w:val="00A47444"/>
    <w:rsid w:val="00A5004A"/>
    <w:rsid w:val="00A50228"/>
    <w:rsid w:val="00A51633"/>
    <w:rsid w:val="00A52429"/>
    <w:rsid w:val="00A5283B"/>
    <w:rsid w:val="00A53653"/>
    <w:rsid w:val="00A5375D"/>
    <w:rsid w:val="00A54D24"/>
    <w:rsid w:val="00A54E52"/>
    <w:rsid w:val="00A55BA5"/>
    <w:rsid w:val="00A55BDC"/>
    <w:rsid w:val="00A569B4"/>
    <w:rsid w:val="00A56B3B"/>
    <w:rsid w:val="00A57081"/>
    <w:rsid w:val="00A57E75"/>
    <w:rsid w:val="00A60973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491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2B7B"/>
    <w:rsid w:val="00A73D6D"/>
    <w:rsid w:val="00A7422E"/>
    <w:rsid w:val="00A74574"/>
    <w:rsid w:val="00A758B1"/>
    <w:rsid w:val="00A75BC0"/>
    <w:rsid w:val="00A75D21"/>
    <w:rsid w:val="00A76ECA"/>
    <w:rsid w:val="00A77786"/>
    <w:rsid w:val="00A800E0"/>
    <w:rsid w:val="00A8026D"/>
    <w:rsid w:val="00A802EE"/>
    <w:rsid w:val="00A80BEB"/>
    <w:rsid w:val="00A8101D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50B7"/>
    <w:rsid w:val="00A853F5"/>
    <w:rsid w:val="00A85EEB"/>
    <w:rsid w:val="00A86543"/>
    <w:rsid w:val="00A867C2"/>
    <w:rsid w:val="00A86C98"/>
    <w:rsid w:val="00A87DBE"/>
    <w:rsid w:val="00A907D1"/>
    <w:rsid w:val="00A9211C"/>
    <w:rsid w:val="00A928AC"/>
    <w:rsid w:val="00A92AB7"/>
    <w:rsid w:val="00A930F2"/>
    <w:rsid w:val="00A932F7"/>
    <w:rsid w:val="00A93E35"/>
    <w:rsid w:val="00A9682E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A7742"/>
    <w:rsid w:val="00AB0145"/>
    <w:rsid w:val="00AB0C0D"/>
    <w:rsid w:val="00AB22B1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6C53"/>
    <w:rsid w:val="00AB7B07"/>
    <w:rsid w:val="00AC03E4"/>
    <w:rsid w:val="00AC06C7"/>
    <w:rsid w:val="00AC1991"/>
    <w:rsid w:val="00AC2BA9"/>
    <w:rsid w:val="00AC4004"/>
    <w:rsid w:val="00AC42CA"/>
    <w:rsid w:val="00AC55F8"/>
    <w:rsid w:val="00AC5809"/>
    <w:rsid w:val="00AC595E"/>
    <w:rsid w:val="00AC72AA"/>
    <w:rsid w:val="00AC7789"/>
    <w:rsid w:val="00AC784B"/>
    <w:rsid w:val="00AD103C"/>
    <w:rsid w:val="00AD10AD"/>
    <w:rsid w:val="00AD232D"/>
    <w:rsid w:val="00AD2627"/>
    <w:rsid w:val="00AD275A"/>
    <w:rsid w:val="00AD28E5"/>
    <w:rsid w:val="00AD2F39"/>
    <w:rsid w:val="00AD3AF1"/>
    <w:rsid w:val="00AD3DC9"/>
    <w:rsid w:val="00AD41C8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545D"/>
    <w:rsid w:val="00AF67E7"/>
    <w:rsid w:val="00AF702A"/>
    <w:rsid w:val="00AF7B8F"/>
    <w:rsid w:val="00B00B60"/>
    <w:rsid w:val="00B01275"/>
    <w:rsid w:val="00B012A8"/>
    <w:rsid w:val="00B01593"/>
    <w:rsid w:val="00B0171E"/>
    <w:rsid w:val="00B01870"/>
    <w:rsid w:val="00B01AC6"/>
    <w:rsid w:val="00B01B4C"/>
    <w:rsid w:val="00B01C78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32F6"/>
    <w:rsid w:val="00B133DA"/>
    <w:rsid w:val="00B13A98"/>
    <w:rsid w:val="00B13F14"/>
    <w:rsid w:val="00B142F4"/>
    <w:rsid w:val="00B14D4F"/>
    <w:rsid w:val="00B14D96"/>
    <w:rsid w:val="00B161B3"/>
    <w:rsid w:val="00B16427"/>
    <w:rsid w:val="00B16921"/>
    <w:rsid w:val="00B17E8F"/>
    <w:rsid w:val="00B17F08"/>
    <w:rsid w:val="00B20CB3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57F2"/>
    <w:rsid w:val="00B26224"/>
    <w:rsid w:val="00B2705B"/>
    <w:rsid w:val="00B2717A"/>
    <w:rsid w:val="00B27251"/>
    <w:rsid w:val="00B3100F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579"/>
    <w:rsid w:val="00B40928"/>
    <w:rsid w:val="00B40992"/>
    <w:rsid w:val="00B4167E"/>
    <w:rsid w:val="00B416D4"/>
    <w:rsid w:val="00B417A9"/>
    <w:rsid w:val="00B41E1E"/>
    <w:rsid w:val="00B43344"/>
    <w:rsid w:val="00B43D2C"/>
    <w:rsid w:val="00B43EB9"/>
    <w:rsid w:val="00B44C4C"/>
    <w:rsid w:val="00B44DA2"/>
    <w:rsid w:val="00B45CAC"/>
    <w:rsid w:val="00B46AF7"/>
    <w:rsid w:val="00B4715D"/>
    <w:rsid w:val="00B47462"/>
    <w:rsid w:val="00B4766B"/>
    <w:rsid w:val="00B51651"/>
    <w:rsid w:val="00B52893"/>
    <w:rsid w:val="00B550C0"/>
    <w:rsid w:val="00B560E7"/>
    <w:rsid w:val="00B5658D"/>
    <w:rsid w:val="00B5706F"/>
    <w:rsid w:val="00B57160"/>
    <w:rsid w:val="00B57A70"/>
    <w:rsid w:val="00B60137"/>
    <w:rsid w:val="00B6037B"/>
    <w:rsid w:val="00B60756"/>
    <w:rsid w:val="00B60FBC"/>
    <w:rsid w:val="00B61238"/>
    <w:rsid w:val="00B620D6"/>
    <w:rsid w:val="00B62631"/>
    <w:rsid w:val="00B62C90"/>
    <w:rsid w:val="00B62C96"/>
    <w:rsid w:val="00B62D9F"/>
    <w:rsid w:val="00B647C6"/>
    <w:rsid w:val="00B64E24"/>
    <w:rsid w:val="00B64E8F"/>
    <w:rsid w:val="00B654E0"/>
    <w:rsid w:val="00B65689"/>
    <w:rsid w:val="00B65E83"/>
    <w:rsid w:val="00B65E84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742"/>
    <w:rsid w:val="00B70E06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6B3"/>
    <w:rsid w:val="00B80878"/>
    <w:rsid w:val="00B8129B"/>
    <w:rsid w:val="00B82BA6"/>
    <w:rsid w:val="00B836ED"/>
    <w:rsid w:val="00B84484"/>
    <w:rsid w:val="00B845E8"/>
    <w:rsid w:val="00B849F5"/>
    <w:rsid w:val="00B85F12"/>
    <w:rsid w:val="00B86270"/>
    <w:rsid w:val="00B86B77"/>
    <w:rsid w:val="00B873E0"/>
    <w:rsid w:val="00B875AB"/>
    <w:rsid w:val="00B87AD0"/>
    <w:rsid w:val="00B87D39"/>
    <w:rsid w:val="00B913A3"/>
    <w:rsid w:val="00B91A66"/>
    <w:rsid w:val="00B92448"/>
    <w:rsid w:val="00B9251A"/>
    <w:rsid w:val="00B928A7"/>
    <w:rsid w:val="00B92EBA"/>
    <w:rsid w:val="00B932CD"/>
    <w:rsid w:val="00B93AED"/>
    <w:rsid w:val="00B940D6"/>
    <w:rsid w:val="00B953ED"/>
    <w:rsid w:val="00B966E1"/>
    <w:rsid w:val="00B97C90"/>
    <w:rsid w:val="00B97E0A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D0B"/>
    <w:rsid w:val="00BA3E2E"/>
    <w:rsid w:val="00BA4787"/>
    <w:rsid w:val="00BA48EC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D7E"/>
    <w:rsid w:val="00BB2862"/>
    <w:rsid w:val="00BB2C71"/>
    <w:rsid w:val="00BB2D71"/>
    <w:rsid w:val="00BB2FDE"/>
    <w:rsid w:val="00BB2FEB"/>
    <w:rsid w:val="00BB32B6"/>
    <w:rsid w:val="00BB364A"/>
    <w:rsid w:val="00BB4170"/>
    <w:rsid w:val="00BB435F"/>
    <w:rsid w:val="00BB482A"/>
    <w:rsid w:val="00BB50E2"/>
    <w:rsid w:val="00BB5537"/>
    <w:rsid w:val="00BB6593"/>
    <w:rsid w:val="00BB6C0D"/>
    <w:rsid w:val="00BB7166"/>
    <w:rsid w:val="00BB74B9"/>
    <w:rsid w:val="00BC1FBC"/>
    <w:rsid w:val="00BC27C8"/>
    <w:rsid w:val="00BC2ABE"/>
    <w:rsid w:val="00BC3C2F"/>
    <w:rsid w:val="00BC3D01"/>
    <w:rsid w:val="00BC42C4"/>
    <w:rsid w:val="00BC45FE"/>
    <w:rsid w:val="00BC4BA9"/>
    <w:rsid w:val="00BC59D4"/>
    <w:rsid w:val="00BC5E14"/>
    <w:rsid w:val="00BC67EA"/>
    <w:rsid w:val="00BC77D8"/>
    <w:rsid w:val="00BC7B46"/>
    <w:rsid w:val="00BC7CCE"/>
    <w:rsid w:val="00BD04FB"/>
    <w:rsid w:val="00BD05F1"/>
    <w:rsid w:val="00BD0837"/>
    <w:rsid w:val="00BD124B"/>
    <w:rsid w:val="00BD1653"/>
    <w:rsid w:val="00BD1A01"/>
    <w:rsid w:val="00BD1DF0"/>
    <w:rsid w:val="00BD218C"/>
    <w:rsid w:val="00BD248C"/>
    <w:rsid w:val="00BD2999"/>
    <w:rsid w:val="00BD3957"/>
    <w:rsid w:val="00BD493C"/>
    <w:rsid w:val="00BD4DE4"/>
    <w:rsid w:val="00BD5C5E"/>
    <w:rsid w:val="00BD5D09"/>
    <w:rsid w:val="00BD5D92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730"/>
    <w:rsid w:val="00BE2BB0"/>
    <w:rsid w:val="00BE3706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13C"/>
    <w:rsid w:val="00BF0EA6"/>
    <w:rsid w:val="00BF13D3"/>
    <w:rsid w:val="00BF176A"/>
    <w:rsid w:val="00BF19C4"/>
    <w:rsid w:val="00BF2797"/>
    <w:rsid w:val="00BF42F4"/>
    <w:rsid w:val="00BF43AC"/>
    <w:rsid w:val="00BF44E9"/>
    <w:rsid w:val="00BF490C"/>
    <w:rsid w:val="00BF4A11"/>
    <w:rsid w:val="00BF5337"/>
    <w:rsid w:val="00BF546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681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2004F"/>
    <w:rsid w:val="00C20210"/>
    <w:rsid w:val="00C20454"/>
    <w:rsid w:val="00C20D62"/>
    <w:rsid w:val="00C2123C"/>
    <w:rsid w:val="00C22A26"/>
    <w:rsid w:val="00C22D9D"/>
    <w:rsid w:val="00C22E7D"/>
    <w:rsid w:val="00C2361C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7025"/>
    <w:rsid w:val="00C372F2"/>
    <w:rsid w:val="00C379BB"/>
    <w:rsid w:val="00C40CEF"/>
    <w:rsid w:val="00C40F1A"/>
    <w:rsid w:val="00C41242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50010"/>
    <w:rsid w:val="00C506F1"/>
    <w:rsid w:val="00C50DF2"/>
    <w:rsid w:val="00C51704"/>
    <w:rsid w:val="00C51D9B"/>
    <w:rsid w:val="00C51F88"/>
    <w:rsid w:val="00C5384A"/>
    <w:rsid w:val="00C539E3"/>
    <w:rsid w:val="00C54CC8"/>
    <w:rsid w:val="00C54D33"/>
    <w:rsid w:val="00C557BF"/>
    <w:rsid w:val="00C56293"/>
    <w:rsid w:val="00C56E0A"/>
    <w:rsid w:val="00C56FC9"/>
    <w:rsid w:val="00C57313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7112A"/>
    <w:rsid w:val="00C714E1"/>
    <w:rsid w:val="00C71955"/>
    <w:rsid w:val="00C71C32"/>
    <w:rsid w:val="00C71C6C"/>
    <w:rsid w:val="00C73280"/>
    <w:rsid w:val="00C7453A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664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87FD2"/>
    <w:rsid w:val="00C9014F"/>
    <w:rsid w:val="00C90B45"/>
    <w:rsid w:val="00C921F7"/>
    <w:rsid w:val="00C92464"/>
    <w:rsid w:val="00C92584"/>
    <w:rsid w:val="00C92842"/>
    <w:rsid w:val="00C92C49"/>
    <w:rsid w:val="00C93C54"/>
    <w:rsid w:val="00C9454B"/>
    <w:rsid w:val="00C94C4A"/>
    <w:rsid w:val="00C977CE"/>
    <w:rsid w:val="00C97A89"/>
    <w:rsid w:val="00C97C38"/>
    <w:rsid w:val="00C97DF0"/>
    <w:rsid w:val="00CA1575"/>
    <w:rsid w:val="00CA1A5B"/>
    <w:rsid w:val="00CA1E0E"/>
    <w:rsid w:val="00CA2FA4"/>
    <w:rsid w:val="00CA322C"/>
    <w:rsid w:val="00CA357D"/>
    <w:rsid w:val="00CA36D1"/>
    <w:rsid w:val="00CA3848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97F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3C4"/>
    <w:rsid w:val="00CD09F5"/>
    <w:rsid w:val="00CD0B21"/>
    <w:rsid w:val="00CD13CD"/>
    <w:rsid w:val="00CD32E0"/>
    <w:rsid w:val="00CD33F4"/>
    <w:rsid w:val="00CD35E4"/>
    <w:rsid w:val="00CD3802"/>
    <w:rsid w:val="00CD4799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0A7A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B69"/>
    <w:rsid w:val="00D1429D"/>
    <w:rsid w:val="00D14620"/>
    <w:rsid w:val="00D15581"/>
    <w:rsid w:val="00D15A4B"/>
    <w:rsid w:val="00D15BC2"/>
    <w:rsid w:val="00D160B7"/>
    <w:rsid w:val="00D16A95"/>
    <w:rsid w:val="00D16CAA"/>
    <w:rsid w:val="00D174D0"/>
    <w:rsid w:val="00D176EF"/>
    <w:rsid w:val="00D17856"/>
    <w:rsid w:val="00D178B1"/>
    <w:rsid w:val="00D17E18"/>
    <w:rsid w:val="00D17EA0"/>
    <w:rsid w:val="00D2102B"/>
    <w:rsid w:val="00D21034"/>
    <w:rsid w:val="00D21E96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40238"/>
    <w:rsid w:val="00D40FCB"/>
    <w:rsid w:val="00D419FB"/>
    <w:rsid w:val="00D41DF6"/>
    <w:rsid w:val="00D41E31"/>
    <w:rsid w:val="00D41FA1"/>
    <w:rsid w:val="00D420E6"/>
    <w:rsid w:val="00D42CCE"/>
    <w:rsid w:val="00D438AA"/>
    <w:rsid w:val="00D44027"/>
    <w:rsid w:val="00D44669"/>
    <w:rsid w:val="00D446D4"/>
    <w:rsid w:val="00D44904"/>
    <w:rsid w:val="00D44FF4"/>
    <w:rsid w:val="00D4613B"/>
    <w:rsid w:val="00D469DA"/>
    <w:rsid w:val="00D478CC"/>
    <w:rsid w:val="00D47A71"/>
    <w:rsid w:val="00D50102"/>
    <w:rsid w:val="00D51270"/>
    <w:rsid w:val="00D53560"/>
    <w:rsid w:val="00D541E9"/>
    <w:rsid w:val="00D54719"/>
    <w:rsid w:val="00D54885"/>
    <w:rsid w:val="00D54FB4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BEB"/>
    <w:rsid w:val="00D81423"/>
    <w:rsid w:val="00D81444"/>
    <w:rsid w:val="00D82E74"/>
    <w:rsid w:val="00D83595"/>
    <w:rsid w:val="00D847A4"/>
    <w:rsid w:val="00D84EFD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43AF"/>
    <w:rsid w:val="00D94A51"/>
    <w:rsid w:val="00D94CE0"/>
    <w:rsid w:val="00D95BA1"/>
    <w:rsid w:val="00D974BF"/>
    <w:rsid w:val="00D977BA"/>
    <w:rsid w:val="00D97891"/>
    <w:rsid w:val="00DA01FD"/>
    <w:rsid w:val="00DA0267"/>
    <w:rsid w:val="00DA08A9"/>
    <w:rsid w:val="00DA0C76"/>
    <w:rsid w:val="00DA1563"/>
    <w:rsid w:val="00DA2A52"/>
    <w:rsid w:val="00DA2E42"/>
    <w:rsid w:val="00DA3F67"/>
    <w:rsid w:val="00DA6725"/>
    <w:rsid w:val="00DA6971"/>
    <w:rsid w:val="00DA7EC2"/>
    <w:rsid w:val="00DB0946"/>
    <w:rsid w:val="00DB0DDA"/>
    <w:rsid w:val="00DB22A5"/>
    <w:rsid w:val="00DB292A"/>
    <w:rsid w:val="00DB2B86"/>
    <w:rsid w:val="00DB2C53"/>
    <w:rsid w:val="00DB397A"/>
    <w:rsid w:val="00DB419F"/>
    <w:rsid w:val="00DB4888"/>
    <w:rsid w:val="00DB4A19"/>
    <w:rsid w:val="00DB5123"/>
    <w:rsid w:val="00DB5191"/>
    <w:rsid w:val="00DB619B"/>
    <w:rsid w:val="00DB6611"/>
    <w:rsid w:val="00DB6AF6"/>
    <w:rsid w:val="00DB70EE"/>
    <w:rsid w:val="00DB7341"/>
    <w:rsid w:val="00DB7C02"/>
    <w:rsid w:val="00DB7D92"/>
    <w:rsid w:val="00DC0618"/>
    <w:rsid w:val="00DC081F"/>
    <w:rsid w:val="00DC1D69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36F"/>
    <w:rsid w:val="00DC6646"/>
    <w:rsid w:val="00DC6B2F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F1F"/>
    <w:rsid w:val="00DE74E6"/>
    <w:rsid w:val="00DE754D"/>
    <w:rsid w:val="00DF03DA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6EDD"/>
    <w:rsid w:val="00DF74E7"/>
    <w:rsid w:val="00DF7F1F"/>
    <w:rsid w:val="00E00326"/>
    <w:rsid w:val="00E0092F"/>
    <w:rsid w:val="00E00A26"/>
    <w:rsid w:val="00E00AF8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A75"/>
    <w:rsid w:val="00E04DB2"/>
    <w:rsid w:val="00E04E2E"/>
    <w:rsid w:val="00E04FD9"/>
    <w:rsid w:val="00E05A1B"/>
    <w:rsid w:val="00E05E31"/>
    <w:rsid w:val="00E064A4"/>
    <w:rsid w:val="00E0721C"/>
    <w:rsid w:val="00E0795A"/>
    <w:rsid w:val="00E107EA"/>
    <w:rsid w:val="00E1284B"/>
    <w:rsid w:val="00E12ADE"/>
    <w:rsid w:val="00E130D0"/>
    <w:rsid w:val="00E130E2"/>
    <w:rsid w:val="00E13196"/>
    <w:rsid w:val="00E1337B"/>
    <w:rsid w:val="00E13705"/>
    <w:rsid w:val="00E138F1"/>
    <w:rsid w:val="00E13CAB"/>
    <w:rsid w:val="00E13F2C"/>
    <w:rsid w:val="00E14D7C"/>
    <w:rsid w:val="00E15725"/>
    <w:rsid w:val="00E15C7B"/>
    <w:rsid w:val="00E15EA2"/>
    <w:rsid w:val="00E1630D"/>
    <w:rsid w:val="00E1659E"/>
    <w:rsid w:val="00E167B7"/>
    <w:rsid w:val="00E16CD7"/>
    <w:rsid w:val="00E16CEB"/>
    <w:rsid w:val="00E17ED1"/>
    <w:rsid w:val="00E17F59"/>
    <w:rsid w:val="00E2022C"/>
    <w:rsid w:val="00E21595"/>
    <w:rsid w:val="00E21AEC"/>
    <w:rsid w:val="00E21AFC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C8F"/>
    <w:rsid w:val="00E27FAD"/>
    <w:rsid w:val="00E30AA4"/>
    <w:rsid w:val="00E31727"/>
    <w:rsid w:val="00E324C6"/>
    <w:rsid w:val="00E33942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6F41"/>
    <w:rsid w:val="00E370FF"/>
    <w:rsid w:val="00E371C1"/>
    <w:rsid w:val="00E375B4"/>
    <w:rsid w:val="00E37B3C"/>
    <w:rsid w:val="00E40140"/>
    <w:rsid w:val="00E408DC"/>
    <w:rsid w:val="00E41A05"/>
    <w:rsid w:val="00E41D5B"/>
    <w:rsid w:val="00E420F6"/>
    <w:rsid w:val="00E4260E"/>
    <w:rsid w:val="00E42959"/>
    <w:rsid w:val="00E42FD4"/>
    <w:rsid w:val="00E44150"/>
    <w:rsid w:val="00E446D5"/>
    <w:rsid w:val="00E44A64"/>
    <w:rsid w:val="00E455CB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830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1E23"/>
    <w:rsid w:val="00E726FF"/>
    <w:rsid w:val="00E72742"/>
    <w:rsid w:val="00E72DF4"/>
    <w:rsid w:val="00E74166"/>
    <w:rsid w:val="00E750AF"/>
    <w:rsid w:val="00E751B9"/>
    <w:rsid w:val="00E752BF"/>
    <w:rsid w:val="00E76B7C"/>
    <w:rsid w:val="00E778B7"/>
    <w:rsid w:val="00E77DB5"/>
    <w:rsid w:val="00E80545"/>
    <w:rsid w:val="00E8101C"/>
    <w:rsid w:val="00E81D2A"/>
    <w:rsid w:val="00E81F20"/>
    <w:rsid w:val="00E820F3"/>
    <w:rsid w:val="00E826A9"/>
    <w:rsid w:val="00E84375"/>
    <w:rsid w:val="00E864D6"/>
    <w:rsid w:val="00E86D0F"/>
    <w:rsid w:val="00E87AD6"/>
    <w:rsid w:val="00E87E4D"/>
    <w:rsid w:val="00E90C3B"/>
    <w:rsid w:val="00E90DC9"/>
    <w:rsid w:val="00E91248"/>
    <w:rsid w:val="00E917BD"/>
    <w:rsid w:val="00E92E92"/>
    <w:rsid w:val="00E93506"/>
    <w:rsid w:val="00E93AB0"/>
    <w:rsid w:val="00E94488"/>
    <w:rsid w:val="00E94CBF"/>
    <w:rsid w:val="00E94DA6"/>
    <w:rsid w:val="00E96806"/>
    <w:rsid w:val="00E9685D"/>
    <w:rsid w:val="00E969A6"/>
    <w:rsid w:val="00E9776E"/>
    <w:rsid w:val="00E97E99"/>
    <w:rsid w:val="00EA0472"/>
    <w:rsid w:val="00EA0602"/>
    <w:rsid w:val="00EA07FE"/>
    <w:rsid w:val="00EA0904"/>
    <w:rsid w:val="00EA0B53"/>
    <w:rsid w:val="00EA1EC9"/>
    <w:rsid w:val="00EA25F2"/>
    <w:rsid w:val="00EA27A4"/>
    <w:rsid w:val="00EA2BB4"/>
    <w:rsid w:val="00EA2EEF"/>
    <w:rsid w:val="00EA3018"/>
    <w:rsid w:val="00EA467A"/>
    <w:rsid w:val="00EA4B0A"/>
    <w:rsid w:val="00EA4C86"/>
    <w:rsid w:val="00EA569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BFD"/>
    <w:rsid w:val="00EC634C"/>
    <w:rsid w:val="00EC653B"/>
    <w:rsid w:val="00EC70B3"/>
    <w:rsid w:val="00EC75E3"/>
    <w:rsid w:val="00EC7AA7"/>
    <w:rsid w:val="00EC7F2D"/>
    <w:rsid w:val="00ED226B"/>
    <w:rsid w:val="00ED36F4"/>
    <w:rsid w:val="00ED4974"/>
    <w:rsid w:val="00ED4A7E"/>
    <w:rsid w:val="00ED612D"/>
    <w:rsid w:val="00ED6B39"/>
    <w:rsid w:val="00ED6D19"/>
    <w:rsid w:val="00ED7D14"/>
    <w:rsid w:val="00EE00CE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5C7"/>
    <w:rsid w:val="00EE6D1B"/>
    <w:rsid w:val="00EF0CE3"/>
    <w:rsid w:val="00EF0FFF"/>
    <w:rsid w:val="00EF2BB8"/>
    <w:rsid w:val="00EF2D90"/>
    <w:rsid w:val="00EF2E52"/>
    <w:rsid w:val="00EF36C6"/>
    <w:rsid w:val="00EF3C66"/>
    <w:rsid w:val="00EF4591"/>
    <w:rsid w:val="00EF588F"/>
    <w:rsid w:val="00EF62F6"/>
    <w:rsid w:val="00EF6971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4F59"/>
    <w:rsid w:val="00F05F3F"/>
    <w:rsid w:val="00F06CB8"/>
    <w:rsid w:val="00F06F04"/>
    <w:rsid w:val="00F07B15"/>
    <w:rsid w:val="00F10966"/>
    <w:rsid w:val="00F112A7"/>
    <w:rsid w:val="00F114AA"/>
    <w:rsid w:val="00F119D9"/>
    <w:rsid w:val="00F12412"/>
    <w:rsid w:val="00F12A0C"/>
    <w:rsid w:val="00F134AE"/>
    <w:rsid w:val="00F138C4"/>
    <w:rsid w:val="00F139F1"/>
    <w:rsid w:val="00F142CF"/>
    <w:rsid w:val="00F14958"/>
    <w:rsid w:val="00F15B29"/>
    <w:rsid w:val="00F160A3"/>
    <w:rsid w:val="00F169B2"/>
    <w:rsid w:val="00F16B5E"/>
    <w:rsid w:val="00F16E94"/>
    <w:rsid w:val="00F16F7C"/>
    <w:rsid w:val="00F20264"/>
    <w:rsid w:val="00F20284"/>
    <w:rsid w:val="00F2050F"/>
    <w:rsid w:val="00F228D7"/>
    <w:rsid w:val="00F22F35"/>
    <w:rsid w:val="00F233DD"/>
    <w:rsid w:val="00F234ED"/>
    <w:rsid w:val="00F236A1"/>
    <w:rsid w:val="00F239C3"/>
    <w:rsid w:val="00F239D9"/>
    <w:rsid w:val="00F23F9F"/>
    <w:rsid w:val="00F248DC"/>
    <w:rsid w:val="00F24CFE"/>
    <w:rsid w:val="00F26D47"/>
    <w:rsid w:val="00F26E68"/>
    <w:rsid w:val="00F27778"/>
    <w:rsid w:val="00F3064D"/>
    <w:rsid w:val="00F306DC"/>
    <w:rsid w:val="00F30BA7"/>
    <w:rsid w:val="00F30CEB"/>
    <w:rsid w:val="00F30E54"/>
    <w:rsid w:val="00F30E7B"/>
    <w:rsid w:val="00F312CD"/>
    <w:rsid w:val="00F31840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366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6DF6"/>
    <w:rsid w:val="00F57636"/>
    <w:rsid w:val="00F61F5E"/>
    <w:rsid w:val="00F6256B"/>
    <w:rsid w:val="00F62BB6"/>
    <w:rsid w:val="00F648E0"/>
    <w:rsid w:val="00F64CA1"/>
    <w:rsid w:val="00F6552E"/>
    <w:rsid w:val="00F67624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446"/>
    <w:rsid w:val="00F77F59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1487"/>
    <w:rsid w:val="00F918DD"/>
    <w:rsid w:val="00F921F0"/>
    <w:rsid w:val="00F93C82"/>
    <w:rsid w:val="00F9497B"/>
    <w:rsid w:val="00F94E00"/>
    <w:rsid w:val="00F95209"/>
    <w:rsid w:val="00F952DF"/>
    <w:rsid w:val="00F965D4"/>
    <w:rsid w:val="00F96802"/>
    <w:rsid w:val="00FA0BE3"/>
    <w:rsid w:val="00FA197F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18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4A16"/>
    <w:rsid w:val="00FB5B4D"/>
    <w:rsid w:val="00FB5BEA"/>
    <w:rsid w:val="00FB5C73"/>
    <w:rsid w:val="00FB5E67"/>
    <w:rsid w:val="00FB60FE"/>
    <w:rsid w:val="00FB68FC"/>
    <w:rsid w:val="00FB7C21"/>
    <w:rsid w:val="00FC0642"/>
    <w:rsid w:val="00FC098B"/>
    <w:rsid w:val="00FC194A"/>
    <w:rsid w:val="00FC2457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4207"/>
    <w:rsid w:val="00FD469A"/>
    <w:rsid w:val="00FD47DE"/>
    <w:rsid w:val="00FD5533"/>
    <w:rsid w:val="00FD59CF"/>
    <w:rsid w:val="00FD618F"/>
    <w:rsid w:val="00FD79F3"/>
    <w:rsid w:val="00FD7CED"/>
    <w:rsid w:val="00FE1063"/>
    <w:rsid w:val="00FE1CC2"/>
    <w:rsid w:val="00FE25C1"/>
    <w:rsid w:val="00FE2AAD"/>
    <w:rsid w:val="00FE2BB7"/>
    <w:rsid w:val="00FE320D"/>
    <w:rsid w:val="00FE32E7"/>
    <w:rsid w:val="00FE4292"/>
    <w:rsid w:val="00FE44D1"/>
    <w:rsid w:val="00FE4752"/>
    <w:rsid w:val="00FE765C"/>
    <w:rsid w:val="00FE77CE"/>
    <w:rsid w:val="00FE7ACF"/>
    <w:rsid w:val="00FF0BE9"/>
    <w:rsid w:val="00FF0C7D"/>
    <w:rsid w:val="00FF0E96"/>
    <w:rsid w:val="00FF12C6"/>
    <w:rsid w:val="00FF15BA"/>
    <w:rsid w:val="00FF311F"/>
    <w:rsid w:val="00FF3E07"/>
    <w:rsid w:val="00FF480F"/>
    <w:rsid w:val="00FF4920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uiPriority w:val="10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7" ma:contentTypeDescription="Create a new document." ma:contentTypeScope="" ma:versionID="ae2f1df7b33e18b4532071a328a24bcf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ed4459d691645eeaea4ad7c3363dd5f4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52252-5DB7-453D-BCBF-F0F268C30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3f15c-d272-4bf1-a043-bcba4e7d92ce"/>
    <ds:schemaRef ds:uri="0fc75435-076e-48a5-9600-d0d946c66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D82E11-C645-4114-9DAE-34FDC606616C}">
  <ds:schemaRefs>
    <ds:schemaRef ds:uri="http://schemas.microsoft.com/office/2006/metadata/properties"/>
    <ds:schemaRef ds:uri="http://schemas.microsoft.com/office/infopath/2007/PartnerControls"/>
    <ds:schemaRef ds:uri="8913f15c-d272-4bf1-a043-bcba4e7d92ce"/>
    <ds:schemaRef ds:uri="0fc75435-076e-48a5-9600-d0d946c66596"/>
  </ds:schemaRefs>
</ds:datastoreItem>
</file>

<file path=customXml/itemProps4.xml><?xml version="1.0" encoding="utf-8"?>
<ds:datastoreItem xmlns:ds="http://schemas.openxmlformats.org/officeDocument/2006/customXml" ds:itemID="{0447FD43-EEF1-4352-8D60-9AAA79141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33</cp:revision>
  <cp:lastPrinted>2023-03-08T18:01:00Z</cp:lastPrinted>
  <dcterms:created xsi:type="dcterms:W3CDTF">2024-04-15T11:17:00Z</dcterms:created>
  <dcterms:modified xsi:type="dcterms:W3CDTF">2024-04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3CF55E32EA49A7F8625D84D0A4CE</vt:lpwstr>
  </property>
  <property fmtid="{D5CDD505-2E9C-101B-9397-08002B2CF9AE}" pid="3" name="MediaServiceImageTags">
    <vt:lpwstr/>
  </property>
</Properties>
</file>